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B5" w:rsidRDefault="00910DB9" w:rsidP="0091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74B5">
        <w:rPr>
          <w:rFonts w:ascii="Times New Roman" w:hAnsi="Times New Roman" w:cs="Times New Roman"/>
          <w:sz w:val="28"/>
          <w:szCs w:val="28"/>
        </w:rPr>
        <w:tab/>
      </w:r>
      <w:r w:rsidR="005274B5">
        <w:rPr>
          <w:rFonts w:ascii="Times New Roman" w:hAnsi="Times New Roman" w:cs="Times New Roman"/>
          <w:sz w:val="28"/>
          <w:szCs w:val="28"/>
        </w:rPr>
        <w:tab/>
      </w:r>
    </w:p>
    <w:p w:rsidR="00AD210B" w:rsidRPr="00B055FC" w:rsidRDefault="00AD210B" w:rsidP="0052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585" cy="53149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0B" w:rsidRPr="007D13A5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A5">
        <w:rPr>
          <w:rFonts w:ascii="Times New Roman" w:hAnsi="Times New Roman" w:cs="Times New Roman"/>
          <w:b/>
          <w:bCs/>
          <w:sz w:val="28"/>
          <w:szCs w:val="28"/>
        </w:rPr>
        <w:t>СЕЛЬСКИЙ СОВЕТ РОЖЕНЦОВСКОГО  СЕЛЬСОВЕТА</w:t>
      </w:r>
    </w:p>
    <w:p w:rsidR="00AD210B" w:rsidRPr="007D13A5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A5">
        <w:rPr>
          <w:rFonts w:ascii="Times New Roman" w:hAnsi="Times New Roman" w:cs="Times New Roman"/>
          <w:b/>
          <w:bCs/>
          <w:sz w:val="28"/>
          <w:szCs w:val="28"/>
        </w:rPr>
        <w:t xml:space="preserve"> ШАРАНГСКОГО МУНИЦИПАЛЬНОГО РАЙОНА</w:t>
      </w:r>
    </w:p>
    <w:p w:rsidR="00AD210B" w:rsidRPr="007D13A5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A5">
        <w:rPr>
          <w:rFonts w:ascii="Times New Roman" w:hAnsi="Times New Roman" w:cs="Times New Roman"/>
          <w:b/>
          <w:bCs/>
          <w:sz w:val="28"/>
          <w:szCs w:val="28"/>
        </w:rPr>
        <w:t>НИЖЕГОРОДСКОЙ  ОБЛАСТИ</w:t>
      </w: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10B" w:rsidRPr="00B055FC" w:rsidRDefault="00AD210B" w:rsidP="00AD2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055FC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B055FC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AA575A" w:rsidRDefault="00AD210B" w:rsidP="00AD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sz w:val="28"/>
          <w:szCs w:val="28"/>
        </w:rPr>
        <w:t xml:space="preserve"> </w:t>
      </w:r>
      <w:r w:rsidR="00561FB9">
        <w:rPr>
          <w:rFonts w:ascii="Times New Roman" w:hAnsi="Times New Roman" w:cs="Times New Roman"/>
          <w:sz w:val="28"/>
          <w:szCs w:val="28"/>
        </w:rPr>
        <w:t xml:space="preserve"> </w:t>
      </w:r>
      <w:r w:rsidR="003E5ED7">
        <w:rPr>
          <w:rFonts w:ascii="Times New Roman" w:hAnsi="Times New Roman" w:cs="Times New Roman"/>
          <w:sz w:val="28"/>
          <w:szCs w:val="28"/>
        </w:rPr>
        <w:t xml:space="preserve">от </w:t>
      </w:r>
      <w:r w:rsidR="001E5E45">
        <w:rPr>
          <w:rFonts w:ascii="Times New Roman" w:hAnsi="Times New Roman" w:cs="Times New Roman"/>
          <w:sz w:val="28"/>
          <w:szCs w:val="28"/>
        </w:rPr>
        <w:t>11</w:t>
      </w:r>
      <w:r w:rsidR="00996FB0">
        <w:rPr>
          <w:rFonts w:ascii="Times New Roman" w:hAnsi="Times New Roman" w:cs="Times New Roman"/>
          <w:sz w:val="28"/>
          <w:szCs w:val="28"/>
        </w:rPr>
        <w:t>.12</w:t>
      </w:r>
      <w:r w:rsidR="00E03A26">
        <w:rPr>
          <w:rFonts w:ascii="Times New Roman" w:hAnsi="Times New Roman" w:cs="Times New Roman"/>
          <w:sz w:val="28"/>
          <w:szCs w:val="28"/>
        </w:rPr>
        <w:t>.</w:t>
      </w:r>
      <w:r w:rsidRPr="00115B51">
        <w:rPr>
          <w:rFonts w:ascii="Times New Roman" w:hAnsi="Times New Roman" w:cs="Times New Roman"/>
          <w:sz w:val="28"/>
          <w:szCs w:val="28"/>
        </w:rPr>
        <w:t>201</w:t>
      </w:r>
      <w:r w:rsidR="00AA575A">
        <w:rPr>
          <w:rFonts w:ascii="Times New Roman" w:hAnsi="Times New Roman" w:cs="Times New Roman"/>
          <w:sz w:val="28"/>
          <w:szCs w:val="28"/>
        </w:rPr>
        <w:t>9</w:t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Pr="00B055FC">
        <w:rPr>
          <w:rFonts w:ascii="Times New Roman" w:hAnsi="Times New Roman" w:cs="Times New Roman"/>
          <w:sz w:val="28"/>
          <w:szCs w:val="28"/>
        </w:rPr>
        <w:tab/>
      </w:r>
      <w:r w:rsidR="00D269E2">
        <w:rPr>
          <w:rFonts w:ascii="Times New Roman" w:hAnsi="Times New Roman" w:cs="Times New Roman"/>
          <w:sz w:val="28"/>
          <w:szCs w:val="28"/>
        </w:rPr>
        <w:tab/>
      </w:r>
      <w:r w:rsidR="008F6F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55F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31D0A">
        <w:rPr>
          <w:rFonts w:ascii="Times New Roman" w:hAnsi="Times New Roman" w:cs="Times New Roman"/>
          <w:sz w:val="28"/>
          <w:szCs w:val="28"/>
        </w:rPr>
        <w:t xml:space="preserve"> </w:t>
      </w:r>
      <w:r w:rsidR="001E5E45">
        <w:rPr>
          <w:rFonts w:ascii="Times New Roman" w:hAnsi="Times New Roman" w:cs="Times New Roman"/>
          <w:sz w:val="28"/>
          <w:szCs w:val="28"/>
        </w:rPr>
        <w:t>25</w:t>
      </w:r>
    </w:p>
    <w:p w:rsidR="001E5E45" w:rsidRPr="00B055FC" w:rsidRDefault="001E5E45" w:rsidP="00AD21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10B" w:rsidRPr="008F6F27" w:rsidRDefault="00AD210B" w:rsidP="008F6F27">
      <w:pPr>
        <w:tabs>
          <w:tab w:val="left" w:pos="648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2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ельского </w:t>
      </w:r>
      <w:r w:rsidR="0045190D" w:rsidRPr="008F6F27">
        <w:rPr>
          <w:rFonts w:ascii="Times New Roman" w:hAnsi="Times New Roman" w:cs="Times New Roman"/>
          <w:b/>
          <w:sz w:val="28"/>
          <w:szCs w:val="28"/>
        </w:rPr>
        <w:t>С</w:t>
      </w:r>
      <w:r w:rsidRPr="008F6F27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proofErr w:type="spellStart"/>
      <w:r w:rsidRPr="008F6F27">
        <w:rPr>
          <w:rFonts w:ascii="Times New Roman" w:hAnsi="Times New Roman" w:cs="Times New Roman"/>
          <w:b/>
          <w:sz w:val="28"/>
          <w:szCs w:val="28"/>
        </w:rPr>
        <w:t>Роженцовского</w:t>
      </w:r>
      <w:proofErr w:type="spellEnd"/>
      <w:r w:rsidRPr="008F6F27">
        <w:rPr>
          <w:rFonts w:ascii="Times New Roman" w:hAnsi="Times New Roman" w:cs="Times New Roman"/>
          <w:b/>
          <w:sz w:val="28"/>
          <w:szCs w:val="28"/>
        </w:rPr>
        <w:t xml:space="preserve"> сельсовета от </w:t>
      </w:r>
      <w:r w:rsidR="00027C58" w:rsidRPr="008F6F27">
        <w:rPr>
          <w:rFonts w:ascii="Times New Roman" w:hAnsi="Times New Roman" w:cs="Times New Roman"/>
          <w:b/>
          <w:sz w:val="28"/>
          <w:szCs w:val="28"/>
        </w:rPr>
        <w:t>21.</w:t>
      </w:r>
      <w:r w:rsidRPr="008F6F27">
        <w:rPr>
          <w:rFonts w:ascii="Times New Roman" w:hAnsi="Times New Roman" w:cs="Times New Roman"/>
          <w:b/>
          <w:sz w:val="28"/>
          <w:szCs w:val="28"/>
        </w:rPr>
        <w:t>12.201</w:t>
      </w:r>
      <w:r w:rsidR="00AA575A">
        <w:rPr>
          <w:rFonts w:ascii="Times New Roman" w:hAnsi="Times New Roman" w:cs="Times New Roman"/>
          <w:b/>
          <w:sz w:val="28"/>
          <w:szCs w:val="28"/>
        </w:rPr>
        <w:t>8</w:t>
      </w:r>
      <w:r w:rsidRPr="008F6F27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A575A">
        <w:rPr>
          <w:rFonts w:ascii="Times New Roman" w:hAnsi="Times New Roman" w:cs="Times New Roman"/>
          <w:b/>
          <w:sz w:val="28"/>
          <w:szCs w:val="28"/>
        </w:rPr>
        <w:t>33</w:t>
      </w:r>
      <w:r w:rsidR="009C7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F27">
        <w:rPr>
          <w:rFonts w:ascii="Times New Roman" w:hAnsi="Times New Roman" w:cs="Times New Roman"/>
          <w:b/>
          <w:sz w:val="28"/>
          <w:szCs w:val="28"/>
        </w:rPr>
        <w:t>«О бюджете поселения на 201</w:t>
      </w:r>
      <w:r w:rsidR="00AA575A">
        <w:rPr>
          <w:rFonts w:ascii="Times New Roman" w:hAnsi="Times New Roman" w:cs="Times New Roman"/>
          <w:b/>
          <w:sz w:val="28"/>
          <w:szCs w:val="28"/>
        </w:rPr>
        <w:t>9</w:t>
      </w:r>
      <w:r w:rsidRPr="008F6F2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D210B" w:rsidRPr="00B055FC" w:rsidRDefault="00AD210B" w:rsidP="00AD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F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47D23" w:rsidRPr="00E625F7" w:rsidRDefault="00AD210B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23" w:rsidRPr="00E625F7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347D23" w:rsidRPr="00E625F7" w:rsidRDefault="00347D23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48" w:rsidRPr="00E625F7" w:rsidRDefault="00902748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 xml:space="preserve">Внести в решение сельского Совета </w:t>
      </w:r>
      <w:proofErr w:type="spellStart"/>
      <w:r w:rsidRPr="00E625F7">
        <w:rPr>
          <w:rFonts w:ascii="Times New Roman" w:hAnsi="Times New Roman" w:cs="Times New Roman"/>
          <w:sz w:val="24"/>
          <w:szCs w:val="24"/>
        </w:rPr>
        <w:t>Рожен</w:t>
      </w:r>
      <w:r w:rsidR="00D068FB" w:rsidRPr="00E625F7">
        <w:rPr>
          <w:rFonts w:ascii="Times New Roman" w:hAnsi="Times New Roman" w:cs="Times New Roman"/>
          <w:sz w:val="24"/>
          <w:szCs w:val="24"/>
        </w:rPr>
        <w:t>цовского</w:t>
      </w:r>
      <w:proofErr w:type="spellEnd"/>
      <w:r w:rsidR="00D068FB" w:rsidRPr="00E625F7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D068FB" w:rsidRPr="00E625F7">
        <w:rPr>
          <w:rFonts w:ascii="Times New Roman" w:hAnsi="Times New Roman" w:cs="Times New Roman"/>
          <w:sz w:val="24"/>
          <w:szCs w:val="24"/>
        </w:rPr>
        <w:t>Шарангского</w:t>
      </w:r>
      <w:proofErr w:type="spellEnd"/>
      <w:r w:rsidR="00D068FB" w:rsidRPr="00E625F7">
        <w:rPr>
          <w:rFonts w:ascii="Times New Roman" w:hAnsi="Times New Roman" w:cs="Times New Roman"/>
          <w:sz w:val="24"/>
          <w:szCs w:val="24"/>
        </w:rPr>
        <w:t xml:space="preserve"> </w:t>
      </w:r>
      <w:r w:rsidRPr="00E625F7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от </w:t>
      </w:r>
      <w:r w:rsidR="00027C58" w:rsidRPr="00E625F7">
        <w:rPr>
          <w:rFonts w:ascii="Times New Roman" w:hAnsi="Times New Roman" w:cs="Times New Roman"/>
          <w:sz w:val="24"/>
          <w:szCs w:val="24"/>
        </w:rPr>
        <w:t>2</w:t>
      </w:r>
      <w:r w:rsidR="00D269E2" w:rsidRPr="00E625F7">
        <w:rPr>
          <w:rFonts w:ascii="Times New Roman" w:hAnsi="Times New Roman" w:cs="Times New Roman"/>
          <w:sz w:val="24"/>
          <w:szCs w:val="24"/>
        </w:rPr>
        <w:t>1</w:t>
      </w:r>
      <w:r w:rsidRPr="00E625F7">
        <w:rPr>
          <w:rFonts w:ascii="Times New Roman" w:hAnsi="Times New Roman" w:cs="Times New Roman"/>
          <w:sz w:val="24"/>
          <w:szCs w:val="24"/>
        </w:rPr>
        <w:t>.12.201</w:t>
      </w:r>
      <w:r w:rsidR="00AA575A" w:rsidRPr="00E625F7">
        <w:rPr>
          <w:rFonts w:ascii="Times New Roman" w:hAnsi="Times New Roman" w:cs="Times New Roman"/>
          <w:sz w:val="24"/>
          <w:szCs w:val="24"/>
        </w:rPr>
        <w:t>8</w:t>
      </w:r>
      <w:r w:rsidR="00414C19" w:rsidRPr="00E625F7">
        <w:rPr>
          <w:rFonts w:ascii="Times New Roman" w:hAnsi="Times New Roman" w:cs="Times New Roman"/>
          <w:sz w:val="24"/>
          <w:szCs w:val="24"/>
        </w:rPr>
        <w:t xml:space="preserve"> № </w:t>
      </w:r>
      <w:r w:rsidR="00AA575A" w:rsidRPr="00E625F7">
        <w:rPr>
          <w:rFonts w:ascii="Times New Roman" w:hAnsi="Times New Roman" w:cs="Times New Roman"/>
          <w:sz w:val="24"/>
          <w:szCs w:val="24"/>
        </w:rPr>
        <w:t>33</w:t>
      </w:r>
      <w:r w:rsidRPr="00E625F7">
        <w:rPr>
          <w:rFonts w:ascii="Times New Roman" w:hAnsi="Times New Roman" w:cs="Times New Roman"/>
          <w:sz w:val="24"/>
          <w:szCs w:val="24"/>
        </w:rPr>
        <w:t xml:space="preserve"> «О бюджете поселения на 201</w:t>
      </w:r>
      <w:r w:rsidR="00AA575A" w:rsidRPr="00E625F7">
        <w:rPr>
          <w:rFonts w:ascii="Times New Roman" w:hAnsi="Times New Roman" w:cs="Times New Roman"/>
          <w:sz w:val="24"/>
          <w:szCs w:val="24"/>
        </w:rPr>
        <w:t>9</w:t>
      </w:r>
      <w:r w:rsidRPr="00E625F7">
        <w:rPr>
          <w:rFonts w:ascii="Times New Roman" w:hAnsi="Times New Roman" w:cs="Times New Roman"/>
          <w:sz w:val="24"/>
          <w:szCs w:val="24"/>
        </w:rPr>
        <w:t xml:space="preserve"> год»</w:t>
      </w:r>
      <w:r w:rsidR="00FC5834" w:rsidRPr="00E625F7">
        <w:rPr>
          <w:rFonts w:ascii="Times New Roman" w:hAnsi="Times New Roman" w:cs="Times New Roman"/>
          <w:sz w:val="24"/>
          <w:szCs w:val="24"/>
        </w:rPr>
        <w:t xml:space="preserve"> </w:t>
      </w:r>
      <w:r w:rsidR="00234C17" w:rsidRPr="00234C17">
        <w:rPr>
          <w:rFonts w:ascii="Times New Roman" w:hAnsi="Times New Roman" w:cs="Times New Roman"/>
          <w:sz w:val="24"/>
          <w:szCs w:val="24"/>
        </w:rPr>
        <w:t>(с изменениями, внесенными решени</w:t>
      </w:r>
      <w:r w:rsidR="001376CD">
        <w:rPr>
          <w:rFonts w:ascii="Times New Roman" w:hAnsi="Times New Roman" w:cs="Times New Roman"/>
          <w:sz w:val="24"/>
          <w:szCs w:val="24"/>
        </w:rPr>
        <w:t>я</w:t>
      </w:r>
      <w:r w:rsidR="00234C17" w:rsidRPr="00234C17">
        <w:rPr>
          <w:rFonts w:ascii="Times New Roman" w:hAnsi="Times New Roman" w:cs="Times New Roman"/>
          <w:sz w:val="24"/>
          <w:szCs w:val="24"/>
        </w:rPr>
        <w:t>м</w:t>
      </w:r>
      <w:r w:rsidR="001376CD">
        <w:rPr>
          <w:rFonts w:ascii="Times New Roman" w:hAnsi="Times New Roman" w:cs="Times New Roman"/>
          <w:sz w:val="24"/>
          <w:szCs w:val="24"/>
        </w:rPr>
        <w:t>и</w:t>
      </w:r>
      <w:r w:rsidR="00234C17" w:rsidRPr="00234C17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proofErr w:type="spellStart"/>
      <w:r w:rsidR="00234C17" w:rsidRPr="00234C17">
        <w:rPr>
          <w:rFonts w:ascii="Times New Roman" w:hAnsi="Times New Roman" w:cs="Times New Roman"/>
          <w:sz w:val="24"/>
          <w:szCs w:val="24"/>
        </w:rPr>
        <w:t>Роженцовского</w:t>
      </w:r>
      <w:proofErr w:type="spellEnd"/>
      <w:r w:rsidR="00234C17" w:rsidRPr="00234C17">
        <w:rPr>
          <w:rFonts w:ascii="Times New Roman" w:hAnsi="Times New Roman" w:cs="Times New Roman"/>
          <w:sz w:val="24"/>
          <w:szCs w:val="24"/>
        </w:rPr>
        <w:t xml:space="preserve"> сельсовета от 1</w:t>
      </w:r>
      <w:r w:rsidR="00D62377">
        <w:rPr>
          <w:rFonts w:ascii="Times New Roman" w:hAnsi="Times New Roman" w:cs="Times New Roman"/>
          <w:sz w:val="24"/>
          <w:szCs w:val="24"/>
        </w:rPr>
        <w:t>4</w:t>
      </w:r>
      <w:r w:rsidR="00234C17" w:rsidRPr="00234C17">
        <w:rPr>
          <w:rFonts w:ascii="Times New Roman" w:hAnsi="Times New Roman" w:cs="Times New Roman"/>
          <w:sz w:val="24"/>
          <w:szCs w:val="24"/>
        </w:rPr>
        <w:t>.0</w:t>
      </w:r>
      <w:r w:rsidR="00D62377">
        <w:rPr>
          <w:rFonts w:ascii="Times New Roman" w:hAnsi="Times New Roman" w:cs="Times New Roman"/>
          <w:sz w:val="24"/>
          <w:szCs w:val="24"/>
        </w:rPr>
        <w:t>6</w:t>
      </w:r>
      <w:r w:rsidR="00234C17" w:rsidRPr="00234C17">
        <w:rPr>
          <w:rFonts w:ascii="Times New Roman" w:hAnsi="Times New Roman" w:cs="Times New Roman"/>
          <w:sz w:val="24"/>
          <w:szCs w:val="24"/>
        </w:rPr>
        <w:t>.201</w:t>
      </w:r>
      <w:r w:rsidR="00D62377">
        <w:rPr>
          <w:rFonts w:ascii="Times New Roman" w:hAnsi="Times New Roman" w:cs="Times New Roman"/>
          <w:sz w:val="24"/>
          <w:szCs w:val="24"/>
        </w:rPr>
        <w:t>9</w:t>
      </w:r>
      <w:r w:rsidR="00234C17" w:rsidRPr="00234C17">
        <w:rPr>
          <w:rFonts w:ascii="Times New Roman" w:hAnsi="Times New Roman" w:cs="Times New Roman"/>
          <w:sz w:val="24"/>
          <w:szCs w:val="24"/>
        </w:rPr>
        <w:t xml:space="preserve"> № 12</w:t>
      </w:r>
      <w:r w:rsidR="001376CD">
        <w:rPr>
          <w:rFonts w:ascii="Times New Roman" w:hAnsi="Times New Roman" w:cs="Times New Roman"/>
          <w:sz w:val="24"/>
          <w:szCs w:val="24"/>
        </w:rPr>
        <w:t>, от 16.07.2019 № 13</w:t>
      </w:r>
      <w:r w:rsidR="00996FB0">
        <w:rPr>
          <w:rFonts w:ascii="Times New Roman" w:hAnsi="Times New Roman" w:cs="Times New Roman"/>
          <w:sz w:val="24"/>
          <w:szCs w:val="24"/>
        </w:rPr>
        <w:t>, от 30.08.2019 № 15</w:t>
      </w:r>
      <w:r w:rsidR="00234C17">
        <w:rPr>
          <w:rFonts w:ascii="Times New Roman" w:hAnsi="Times New Roman" w:cs="Times New Roman"/>
          <w:sz w:val="24"/>
          <w:szCs w:val="24"/>
        </w:rPr>
        <w:t xml:space="preserve">) </w:t>
      </w:r>
      <w:r w:rsidRPr="00E625F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46E72" w:rsidRPr="00E625F7" w:rsidRDefault="00E46E72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>1</w:t>
      </w:r>
      <w:r w:rsidR="00347D23" w:rsidRPr="00E625F7">
        <w:rPr>
          <w:rFonts w:ascii="Times New Roman" w:hAnsi="Times New Roman" w:cs="Times New Roman"/>
          <w:sz w:val="24"/>
          <w:szCs w:val="24"/>
        </w:rPr>
        <w:t>)</w:t>
      </w:r>
      <w:r w:rsidRPr="00E625F7">
        <w:rPr>
          <w:rFonts w:ascii="Times New Roman" w:hAnsi="Times New Roman" w:cs="Times New Roman"/>
          <w:sz w:val="24"/>
          <w:szCs w:val="24"/>
        </w:rPr>
        <w:t>.Статью 1 изложить в следующей редакции:</w:t>
      </w: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 xml:space="preserve">« </w:t>
      </w:r>
      <w:r w:rsidRPr="00E625F7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269E2" w:rsidRPr="00E625F7">
        <w:rPr>
          <w:rFonts w:ascii="Times New Roman" w:hAnsi="Times New Roman" w:cs="Times New Roman"/>
          <w:b/>
          <w:sz w:val="24"/>
          <w:szCs w:val="24"/>
        </w:rPr>
        <w:t>.</w:t>
      </w: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поселения на 201</w:t>
      </w:r>
      <w:r w:rsidR="00AA575A" w:rsidRPr="00E625F7">
        <w:rPr>
          <w:rFonts w:ascii="Times New Roman" w:hAnsi="Times New Roman" w:cs="Times New Roman"/>
          <w:sz w:val="24"/>
          <w:szCs w:val="24"/>
        </w:rPr>
        <w:t>9</w:t>
      </w:r>
      <w:r w:rsidRPr="00E625F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>1.О</w:t>
      </w:r>
      <w:r w:rsidR="00D269E2" w:rsidRPr="00E625F7">
        <w:rPr>
          <w:rFonts w:ascii="Times New Roman" w:hAnsi="Times New Roman" w:cs="Times New Roman"/>
          <w:sz w:val="24"/>
          <w:szCs w:val="24"/>
        </w:rPr>
        <w:t>бщий о</w:t>
      </w:r>
      <w:r w:rsidRPr="00E625F7">
        <w:rPr>
          <w:rFonts w:ascii="Times New Roman" w:hAnsi="Times New Roman" w:cs="Times New Roman"/>
          <w:sz w:val="24"/>
          <w:szCs w:val="24"/>
        </w:rPr>
        <w:t xml:space="preserve">бъем доходов в сумме </w:t>
      </w:r>
      <w:r w:rsidR="007C2AAD" w:rsidRPr="00CB7E1C">
        <w:rPr>
          <w:rFonts w:ascii="Times New Roman" w:hAnsi="Times New Roman" w:cs="Times New Roman"/>
          <w:sz w:val="24"/>
          <w:szCs w:val="24"/>
        </w:rPr>
        <w:t>1</w:t>
      </w:r>
      <w:r w:rsidR="00F37D4F" w:rsidRPr="00CB7E1C">
        <w:rPr>
          <w:rFonts w:ascii="Times New Roman" w:hAnsi="Times New Roman" w:cs="Times New Roman"/>
          <w:sz w:val="24"/>
          <w:szCs w:val="24"/>
        </w:rPr>
        <w:t>2</w:t>
      </w:r>
      <w:r w:rsidR="00CB7E1C" w:rsidRPr="00CB7E1C">
        <w:rPr>
          <w:rFonts w:ascii="Times New Roman" w:hAnsi="Times New Roman" w:cs="Times New Roman"/>
          <w:sz w:val="24"/>
          <w:szCs w:val="24"/>
        </w:rPr>
        <w:t>38</w:t>
      </w:r>
      <w:r w:rsidR="00CA495A" w:rsidRPr="00CB7E1C">
        <w:rPr>
          <w:rFonts w:ascii="Times New Roman" w:hAnsi="Times New Roman" w:cs="Times New Roman"/>
          <w:sz w:val="24"/>
          <w:szCs w:val="24"/>
        </w:rPr>
        <w:t>9</w:t>
      </w:r>
      <w:r w:rsidR="00910DB9" w:rsidRPr="00CB7E1C">
        <w:rPr>
          <w:rFonts w:ascii="Times New Roman" w:hAnsi="Times New Roman" w:cs="Times New Roman"/>
          <w:sz w:val="24"/>
          <w:szCs w:val="24"/>
        </w:rPr>
        <w:t>,</w:t>
      </w:r>
      <w:r w:rsidR="00CB7E1C">
        <w:rPr>
          <w:rFonts w:ascii="Times New Roman" w:hAnsi="Times New Roman" w:cs="Times New Roman"/>
          <w:sz w:val="24"/>
          <w:szCs w:val="24"/>
        </w:rPr>
        <w:t>5</w:t>
      </w:r>
      <w:r w:rsidR="00F37D4F">
        <w:rPr>
          <w:rFonts w:ascii="Times New Roman" w:hAnsi="Times New Roman" w:cs="Times New Roman"/>
          <w:sz w:val="24"/>
          <w:szCs w:val="24"/>
        </w:rPr>
        <w:t>ты</w:t>
      </w:r>
      <w:r w:rsidRPr="00E625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625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25F7">
        <w:rPr>
          <w:rFonts w:ascii="Times New Roman" w:hAnsi="Times New Roman" w:cs="Times New Roman"/>
          <w:sz w:val="24"/>
          <w:szCs w:val="24"/>
        </w:rPr>
        <w:t>ублей</w:t>
      </w: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>2.О</w:t>
      </w:r>
      <w:r w:rsidR="00D269E2" w:rsidRPr="00E625F7">
        <w:rPr>
          <w:rFonts w:ascii="Times New Roman" w:hAnsi="Times New Roman" w:cs="Times New Roman"/>
          <w:sz w:val="24"/>
          <w:szCs w:val="24"/>
        </w:rPr>
        <w:t>бщий о</w:t>
      </w:r>
      <w:r w:rsidRPr="00E625F7">
        <w:rPr>
          <w:rFonts w:ascii="Times New Roman" w:hAnsi="Times New Roman" w:cs="Times New Roman"/>
          <w:sz w:val="24"/>
          <w:szCs w:val="24"/>
        </w:rPr>
        <w:t xml:space="preserve">бъем расходов в сумме </w:t>
      </w:r>
      <w:r w:rsidR="00E158E4" w:rsidRPr="00CB7E1C">
        <w:rPr>
          <w:rFonts w:ascii="Times New Roman" w:hAnsi="Times New Roman" w:cs="Times New Roman"/>
          <w:sz w:val="24"/>
          <w:szCs w:val="24"/>
        </w:rPr>
        <w:t>1</w:t>
      </w:r>
      <w:r w:rsidR="002B0D18" w:rsidRPr="00CB7E1C">
        <w:rPr>
          <w:rFonts w:ascii="Times New Roman" w:hAnsi="Times New Roman" w:cs="Times New Roman"/>
          <w:sz w:val="24"/>
          <w:szCs w:val="24"/>
        </w:rPr>
        <w:t>307</w:t>
      </w:r>
      <w:r w:rsidR="00873A9C" w:rsidRPr="00CB7E1C">
        <w:rPr>
          <w:rFonts w:ascii="Times New Roman" w:hAnsi="Times New Roman" w:cs="Times New Roman"/>
          <w:sz w:val="24"/>
          <w:szCs w:val="24"/>
        </w:rPr>
        <w:t>4</w:t>
      </w:r>
      <w:r w:rsidR="00910DB9" w:rsidRPr="00CB7E1C">
        <w:rPr>
          <w:rFonts w:ascii="Times New Roman" w:hAnsi="Times New Roman" w:cs="Times New Roman"/>
          <w:sz w:val="24"/>
          <w:szCs w:val="24"/>
        </w:rPr>
        <w:t>,</w:t>
      </w:r>
      <w:r w:rsidR="002B0D18">
        <w:rPr>
          <w:rFonts w:ascii="Times New Roman" w:hAnsi="Times New Roman" w:cs="Times New Roman"/>
          <w:sz w:val="24"/>
          <w:szCs w:val="24"/>
        </w:rPr>
        <w:t>6</w:t>
      </w:r>
      <w:r w:rsidRPr="00E625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625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25F7">
        <w:rPr>
          <w:rFonts w:ascii="Times New Roman" w:hAnsi="Times New Roman" w:cs="Times New Roman"/>
          <w:sz w:val="24"/>
          <w:szCs w:val="24"/>
        </w:rPr>
        <w:t>ублей</w:t>
      </w:r>
    </w:p>
    <w:p w:rsidR="00B715D6" w:rsidRPr="00E625F7" w:rsidRDefault="00B715D6" w:rsidP="00E46E7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5F7">
        <w:rPr>
          <w:rFonts w:ascii="Times New Roman" w:hAnsi="Times New Roman" w:cs="Times New Roman"/>
          <w:sz w:val="24"/>
          <w:szCs w:val="24"/>
        </w:rPr>
        <w:t xml:space="preserve">3.Размер дефицита в сумме  </w:t>
      </w:r>
      <w:r w:rsidR="005028E0">
        <w:rPr>
          <w:rFonts w:ascii="Times New Roman" w:hAnsi="Times New Roman" w:cs="Times New Roman"/>
          <w:sz w:val="24"/>
          <w:szCs w:val="24"/>
        </w:rPr>
        <w:t>685,1</w:t>
      </w:r>
      <w:r w:rsidRPr="00E625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625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25F7">
        <w:rPr>
          <w:rFonts w:ascii="Times New Roman" w:hAnsi="Times New Roman" w:cs="Times New Roman"/>
          <w:sz w:val="24"/>
          <w:szCs w:val="24"/>
        </w:rPr>
        <w:t>ублей»</w:t>
      </w:r>
      <w:r w:rsidR="00CB4E5F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BF18DF" w:rsidRPr="00AD759E" w:rsidTr="00F572D6">
        <w:trPr>
          <w:trHeight w:val="419"/>
        </w:trPr>
        <w:tc>
          <w:tcPr>
            <w:tcW w:w="10206" w:type="dxa"/>
            <w:noWrap/>
          </w:tcPr>
          <w:p w:rsidR="002A3183" w:rsidRPr="00F572D6" w:rsidRDefault="002A3183" w:rsidP="003E5ED7">
            <w:pPr>
              <w:tabs>
                <w:tab w:val="left" w:pos="54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CD8" w:rsidRPr="00E625F7" w:rsidRDefault="00233CD8" w:rsidP="00307488">
            <w:pPr>
              <w:tabs>
                <w:tab w:val="left" w:pos="5442"/>
              </w:tabs>
              <w:spacing w:after="0" w:line="240" w:lineRule="auto"/>
              <w:ind w:firstLine="11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F7">
              <w:rPr>
                <w:rFonts w:ascii="Times New Roman" w:hAnsi="Times New Roman" w:cs="Times New Roman"/>
                <w:sz w:val="24"/>
                <w:szCs w:val="24"/>
              </w:rPr>
              <w:t xml:space="preserve">2). Приложение 3 </w:t>
            </w:r>
            <w:r w:rsidRPr="00E625F7">
              <w:rPr>
                <w:rFonts w:ascii="Times New Roman" w:hAnsi="Times New Roman" w:cs="Times New Roman"/>
                <w:bCs/>
                <w:sz w:val="24"/>
                <w:szCs w:val="24"/>
              </w:rPr>
              <w:t>изложить в следующей редакции:</w:t>
            </w:r>
          </w:p>
          <w:tbl>
            <w:tblPr>
              <w:tblW w:w="10206" w:type="dxa"/>
              <w:tblLayout w:type="fixed"/>
              <w:tblLook w:val="04A0"/>
            </w:tblPr>
            <w:tblGrid>
              <w:gridCol w:w="10206"/>
            </w:tblGrid>
            <w:tr w:rsidR="00233CD8" w:rsidRPr="00AD759E" w:rsidTr="0012182F">
              <w:trPr>
                <w:trHeight w:val="419"/>
              </w:trPr>
              <w:tc>
                <w:tcPr>
                  <w:tcW w:w="10206" w:type="dxa"/>
                  <w:noWrap/>
                </w:tcPr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ельского Совета 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енцовского</w:t>
                  </w:r>
                  <w:proofErr w:type="spellEnd"/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бюджете поселения на 2019 год»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7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ступление доходов по группам, подгруппам и статьям 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72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ной классификации на 2019 год</w:t>
                  </w:r>
                </w:p>
                <w:p w:rsidR="00233CD8" w:rsidRPr="00F572D6" w:rsidRDefault="00233CD8" w:rsidP="0012182F">
                  <w:pPr>
                    <w:tabs>
                      <w:tab w:val="left" w:pos="5442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W w:w="9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628"/>
                    <w:gridCol w:w="5580"/>
                    <w:gridCol w:w="1260"/>
                  </w:tblGrid>
                  <w:tr w:rsidR="00233CD8" w:rsidRPr="00F572D6" w:rsidTr="0012182F">
                    <w:tc>
                      <w:tcPr>
                        <w:tcW w:w="2628" w:type="dxa"/>
                        <w:vAlign w:val="center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5580" w:type="dxa"/>
                        <w:vAlign w:val="center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 Налоговые и неналоговые доходы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352,3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1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1. Налоги на прибыль, доходы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7,6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0200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.1. Налог на доходы физических лиц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7,6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0201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7,6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3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2. 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71,8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030200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1. 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71,8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022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952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1.1.</w:t>
                        </w:r>
                        <w:r w:rsidR="00952823" w:rsidRPr="009528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дизельное топливо, подлежащие распределению 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93,3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022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1.2.</w:t>
                        </w:r>
                        <w:r w:rsidR="007A3342" w:rsidRPr="000543EA">
                          <w:t xml:space="preserve"> </w:t>
                        </w:r>
                        <w:r w:rsidR="007A3342" w:rsidRPr="007A33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="007A3342" w:rsidRPr="007A33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жекторных</w:t>
                        </w:r>
                        <w:proofErr w:type="spellEnd"/>
                        <w:r w:rsidR="007A3342" w:rsidRPr="007A33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,4</w:t>
                        </w:r>
                      </w:p>
                    </w:tc>
                  </w:tr>
                  <w:tr w:rsidR="00233CD8" w:rsidRPr="00F572D6" w:rsidTr="0012182F">
                    <w:trPr>
                      <w:trHeight w:val="76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022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1.3.</w:t>
                        </w:r>
                        <w:r w:rsidR="0070180C" w:rsidRPr="000543EA">
                          <w:t xml:space="preserve"> </w:t>
                        </w:r>
                        <w:r w:rsidR="0070180C" w:rsidRPr="007018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28,7</w:t>
                        </w:r>
                      </w:p>
                    </w:tc>
                  </w:tr>
                  <w:tr w:rsidR="00233CD8" w:rsidRPr="00F572D6" w:rsidTr="0012182F">
                    <w:trPr>
                      <w:trHeight w:val="274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3022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1.4.</w:t>
                        </w:r>
                        <w:r w:rsidR="0070180C" w:rsidRPr="000543EA">
                          <w:t xml:space="preserve"> </w:t>
                        </w:r>
                        <w:r w:rsidR="0070180C" w:rsidRPr="007018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56,6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5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3. Налоги на совокупный доход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7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50301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3.1. Единый сельскохозяйственный налог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7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6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4. Налоги на имущество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24,7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10301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9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60000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.2. Земельный налог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92,8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60300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.2.1. Земельный налог с организац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6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60331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.2.1.1. 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6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60400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.2.2.  Земельный налог  с физических лиц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6,3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0604310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4.2.2.1. Земельный налог с физических лиц, 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86,3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108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5. Государственная пошлина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pStyle w:val="ConsPlusCell"/>
                        </w:pPr>
                        <w:r w:rsidRPr="00F572D6">
                          <w:t>1080400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6502A7">
                        <w:pPr>
                          <w:pStyle w:val="ConsPlusCell"/>
                        </w:pPr>
                        <w:r w:rsidRPr="00F572D6">
                          <w:t>1.5.1.Государственная    пошлина     за     совершение</w:t>
                        </w:r>
                        <w:r w:rsidR="006502A7">
                          <w:t xml:space="preserve"> </w:t>
                        </w:r>
                        <w:r w:rsidRPr="00F572D6">
                          <w:t xml:space="preserve">нотариальных действий (за </w:t>
                        </w:r>
                        <w:r w:rsidR="006502A7">
                          <w:t>и</w:t>
                        </w:r>
                        <w:r w:rsidRPr="00F572D6">
                          <w:t>сключением  действий,</w:t>
                        </w:r>
                        <w:r w:rsidRPr="00F572D6">
                          <w:br/>
                          <w:t xml:space="preserve">совершаемых консульскими учреждениями РФ)       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80402001000011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3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6. 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7,7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100000000013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6.1. Доходы от оказания платных услуг (работ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5,2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199510000013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6.1.1. Прочие доходы от оказания платных услуг (работ) 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5,2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200000000013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6.2. Доходы от компенсации затрат государства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30299510000013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6.2.1. Прочие доходы от компенсации затрат бюджетов 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5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70500000000018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7. Прочие неналоговые доходы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5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70505010000018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7.1. 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 Безвозмездные поступления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CB7E1C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037,2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952823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5282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0000000000000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952823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5282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1. 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952823" w:rsidRDefault="00CB7E1C" w:rsidP="00CA495A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5282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972,1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100000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1.1. 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725,6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50011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.1.1. 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725,6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300000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1.2.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8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51181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8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400000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1.3. Иные межбюджетные трансферты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CB7E1C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48,1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51601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.3.1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A36E4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7,9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999910000015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.3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233CD8" w:rsidP="002A36E4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A36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14,2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52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499991090001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52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1.3.3. Прочие межбюджетные трансферты, передаваемые бюджетам сельских поселений по поддержке местных инициатив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6,0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52A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040509910000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3652A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652A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2.Прочие безвозмездные поступления от негосударственных организаций в бюджеты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3,1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3652AA" w:rsidRDefault="00233CD8" w:rsidP="0012182F">
                        <w:pPr>
                          <w:pStyle w:val="a6"/>
                          <w:jc w:val="left"/>
                          <w:rPr>
                            <w:b w:val="0"/>
                            <w:sz w:val="24"/>
                          </w:rPr>
                        </w:pPr>
                        <w:r w:rsidRPr="003652AA">
                          <w:rPr>
                            <w:b w:val="0"/>
                            <w:sz w:val="24"/>
                          </w:rPr>
                          <w:t>204050991090001</w:t>
                        </w:r>
                        <w:r>
                          <w:rPr>
                            <w:b w:val="0"/>
                            <w:sz w:val="24"/>
                          </w:rPr>
                          <w:t>5</w:t>
                        </w:r>
                        <w:r w:rsidRPr="003652AA">
                          <w:rPr>
                            <w:b w:val="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3652AA" w:rsidRDefault="00233CD8" w:rsidP="0012182F">
                        <w:pPr>
                          <w:pStyle w:val="a6"/>
                          <w:jc w:val="both"/>
                          <w:rPr>
                            <w:b w:val="0"/>
                            <w:sz w:val="24"/>
                          </w:rPr>
                        </w:pPr>
                        <w:r w:rsidRPr="003652AA">
                          <w:rPr>
                            <w:b w:val="0"/>
                            <w:sz w:val="24"/>
                          </w:rPr>
                          <w:t xml:space="preserve">2.2.1.Прочие безвозмездные поступления от </w:t>
                        </w:r>
                        <w:r w:rsidRPr="003652AA">
                          <w:rPr>
                            <w:b w:val="0"/>
                            <w:sz w:val="24"/>
                          </w:rPr>
                          <w:lastRenderedPageBreak/>
                          <w:t>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 инициатив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3,1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3652AA" w:rsidRDefault="00233CD8" w:rsidP="0012182F">
                        <w:pPr>
                          <w:pStyle w:val="a6"/>
                          <w:jc w:val="left"/>
                          <w:rPr>
                            <w:sz w:val="24"/>
                          </w:rPr>
                        </w:pPr>
                        <w:r w:rsidRPr="003652AA">
                          <w:rPr>
                            <w:sz w:val="24"/>
                          </w:rPr>
                          <w:lastRenderedPageBreak/>
                          <w:t>207050301000001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 w:rsidRPr="003652AA"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3652AA" w:rsidRDefault="00233CD8" w:rsidP="0012182F">
                        <w:pPr>
                          <w:pStyle w:val="a6"/>
                          <w:jc w:val="both"/>
                          <w:rPr>
                            <w:sz w:val="24"/>
                          </w:rPr>
                        </w:pPr>
                        <w:r w:rsidRPr="003652AA">
                          <w:rPr>
                            <w:sz w:val="24"/>
                          </w:rPr>
                          <w:t>2.3.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2,0</w:t>
                        </w:r>
                      </w:p>
                    </w:tc>
                  </w:tr>
                  <w:tr w:rsidR="00233CD8" w:rsidRPr="00F572D6" w:rsidTr="0012182F">
                    <w:trPr>
                      <w:trHeight w:val="315"/>
                    </w:trPr>
                    <w:tc>
                      <w:tcPr>
                        <w:tcW w:w="2628" w:type="dxa"/>
                        <w:vAlign w:val="center"/>
                      </w:tcPr>
                      <w:p w:rsidR="00233CD8" w:rsidRPr="003652AA" w:rsidRDefault="00233CD8" w:rsidP="0012182F">
                        <w:pPr>
                          <w:pStyle w:val="a6"/>
                          <w:jc w:val="left"/>
                          <w:rPr>
                            <w:b w:val="0"/>
                            <w:sz w:val="24"/>
                          </w:rPr>
                        </w:pPr>
                        <w:r w:rsidRPr="003652AA">
                          <w:rPr>
                            <w:b w:val="0"/>
                            <w:sz w:val="24"/>
                          </w:rPr>
                          <w:t>207050301090001</w:t>
                        </w:r>
                        <w:r>
                          <w:rPr>
                            <w:b w:val="0"/>
                            <w:sz w:val="24"/>
                          </w:rPr>
                          <w:t>5</w:t>
                        </w:r>
                        <w:r w:rsidRPr="003652AA">
                          <w:rPr>
                            <w:b w:val="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233CD8" w:rsidRPr="003652AA" w:rsidRDefault="00233CD8" w:rsidP="0012182F">
                        <w:pPr>
                          <w:pStyle w:val="a6"/>
                          <w:jc w:val="both"/>
                          <w:rPr>
                            <w:b w:val="0"/>
                            <w:sz w:val="24"/>
                          </w:rPr>
                        </w:pPr>
                        <w:r w:rsidRPr="003652AA">
                          <w:rPr>
                            <w:b w:val="0"/>
                            <w:sz w:val="24"/>
                          </w:rPr>
                          <w:t>2.3.1.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3652AA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0</w:t>
                        </w:r>
                      </w:p>
                    </w:tc>
                  </w:tr>
                  <w:tr w:rsidR="00233CD8" w:rsidRPr="00F572D6" w:rsidTr="0012182F">
                    <w:tc>
                      <w:tcPr>
                        <w:tcW w:w="2628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80" w:type="dxa"/>
                      </w:tcPr>
                      <w:p w:rsidR="00233CD8" w:rsidRPr="00F572D6" w:rsidRDefault="00233CD8" w:rsidP="0012182F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72D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33CD8" w:rsidRPr="00F572D6" w:rsidRDefault="00CB7E1C" w:rsidP="00CA495A">
                        <w:pPr>
                          <w:tabs>
                            <w:tab w:val="left" w:pos="5442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389,5</w:t>
                        </w:r>
                      </w:p>
                    </w:tc>
                  </w:tr>
                </w:tbl>
                <w:p w:rsidR="00233CD8" w:rsidRPr="00E625F7" w:rsidRDefault="00233CD8" w:rsidP="001218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233CD8" w:rsidRPr="00BC13F6" w:rsidRDefault="00233CD8" w:rsidP="0012182F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FA7263" w:rsidRDefault="00233CD8" w:rsidP="006902B8">
            <w:pPr>
              <w:spacing w:after="0" w:line="240" w:lineRule="auto"/>
              <w:ind w:firstLine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A752D" w:rsidRPr="00E625F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A7263">
              <w:rPr>
                <w:rFonts w:ascii="Times New Roman" w:hAnsi="Times New Roman" w:cs="Times New Roman"/>
                <w:sz w:val="24"/>
                <w:szCs w:val="24"/>
              </w:rPr>
              <w:t>Приложение 4 изложить в следующей редакции:</w:t>
            </w:r>
          </w:p>
          <w:p w:rsidR="00FA7263" w:rsidRPr="00E625F7" w:rsidRDefault="00FA7263" w:rsidP="00FA7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25F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7263" w:rsidRPr="00BF18DF" w:rsidRDefault="00FA7263" w:rsidP="00FA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к решению сельского Совета</w:t>
            </w:r>
          </w:p>
          <w:p w:rsidR="00FA7263" w:rsidRPr="00BF18DF" w:rsidRDefault="00FA7263" w:rsidP="00FA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Роженцовского</w:t>
            </w:r>
            <w:proofErr w:type="spellEnd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A7263" w:rsidRPr="00BF18DF" w:rsidRDefault="00FA7263" w:rsidP="00FA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поселения на 2019 год»</w:t>
            </w:r>
          </w:p>
          <w:p w:rsidR="00BF18DF" w:rsidRPr="00BC13F6" w:rsidRDefault="00BF18DF" w:rsidP="00FA7263">
            <w:pPr>
              <w:tabs>
                <w:tab w:val="left" w:pos="5442"/>
              </w:tabs>
              <w:spacing w:after="0" w:line="240" w:lineRule="auto"/>
              <w:ind w:firstLine="567"/>
              <w:jc w:val="both"/>
            </w:pPr>
          </w:p>
        </w:tc>
      </w:tr>
      <w:tr w:rsidR="00E625F7" w:rsidRPr="00AD759E" w:rsidTr="00F572D6">
        <w:trPr>
          <w:trHeight w:val="419"/>
        </w:trPr>
        <w:tc>
          <w:tcPr>
            <w:tcW w:w="10206" w:type="dxa"/>
            <w:noWrap/>
          </w:tcPr>
          <w:p w:rsidR="00E625F7" w:rsidRPr="00BF18DF" w:rsidRDefault="00E625F7" w:rsidP="00F572D6">
            <w:pPr>
              <w:tabs>
                <w:tab w:val="left" w:pos="54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8DF" w:rsidRPr="00F37D4F" w:rsidRDefault="00BF18DF" w:rsidP="00BF18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4F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поселения </w:t>
      </w:r>
    </w:p>
    <w:p w:rsidR="00BF18DF" w:rsidRPr="00F37D4F" w:rsidRDefault="00BF18DF" w:rsidP="00BF18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4F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BF18DF" w:rsidRPr="00F37D4F" w:rsidRDefault="00BF18DF" w:rsidP="00BF18D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37D4F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37D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37D4F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BF18DF" w:rsidRPr="00F37D4F" w:rsidTr="00F572D6">
        <w:trPr>
          <w:gridAfter w:val="1"/>
          <w:wAfter w:w="1151" w:type="dxa"/>
          <w:trHeight w:val="571"/>
          <w:tblHeader/>
        </w:trPr>
        <w:tc>
          <w:tcPr>
            <w:tcW w:w="7938" w:type="dxa"/>
            <w:vAlign w:val="center"/>
          </w:tcPr>
          <w:p w:rsidR="00BF18DF" w:rsidRPr="00F37D4F" w:rsidRDefault="00BF18DF" w:rsidP="00BF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F18DF" w:rsidRPr="00F37D4F" w:rsidRDefault="00BF18DF" w:rsidP="00BF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BF18DF" w:rsidRPr="00F37D4F" w:rsidTr="00F572D6">
        <w:trPr>
          <w:gridAfter w:val="1"/>
          <w:wAfter w:w="1151" w:type="dxa"/>
        </w:trPr>
        <w:tc>
          <w:tcPr>
            <w:tcW w:w="7938" w:type="dxa"/>
            <w:vAlign w:val="center"/>
          </w:tcPr>
          <w:p w:rsidR="00BF18DF" w:rsidRPr="00F37D4F" w:rsidRDefault="00BF18DF" w:rsidP="00BF18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4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BF18DF" w:rsidRPr="00F37D4F" w:rsidRDefault="005028E0" w:rsidP="00F37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,1</w:t>
            </w:r>
          </w:p>
        </w:tc>
      </w:tr>
      <w:tr w:rsidR="00BF18DF" w:rsidRPr="00BF18DF" w:rsidTr="00F572D6">
        <w:trPr>
          <w:trHeight w:val="260"/>
        </w:trPr>
        <w:tc>
          <w:tcPr>
            <w:tcW w:w="7938" w:type="dxa"/>
            <w:vAlign w:val="bottom"/>
          </w:tcPr>
          <w:p w:rsidR="00BF18DF" w:rsidRPr="00F37D4F" w:rsidRDefault="00BF18DF" w:rsidP="00BF1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vAlign w:val="bottom"/>
          </w:tcPr>
          <w:p w:rsidR="00BF18DF" w:rsidRPr="00BF18DF" w:rsidRDefault="005028E0" w:rsidP="00F3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,1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:rsidR="00BF18DF" w:rsidRPr="00BF18DF" w:rsidRDefault="00BF18DF" w:rsidP="00BF18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2C2C" w:rsidRDefault="00E625F7" w:rsidP="00E625F7">
      <w:pPr>
        <w:pStyle w:val="a6"/>
        <w:ind w:left="180" w:firstLine="180"/>
        <w:jc w:val="right"/>
        <w:rPr>
          <w:b w:val="0"/>
          <w:sz w:val="24"/>
        </w:rPr>
      </w:pPr>
      <w:r>
        <w:rPr>
          <w:b w:val="0"/>
          <w:sz w:val="24"/>
        </w:rPr>
        <w:t>»;</w:t>
      </w:r>
    </w:p>
    <w:p w:rsidR="00E625F7" w:rsidRDefault="00233CD8" w:rsidP="0069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5F7">
        <w:rPr>
          <w:rFonts w:ascii="Times New Roman" w:hAnsi="Times New Roman" w:cs="Times New Roman"/>
          <w:sz w:val="24"/>
          <w:szCs w:val="24"/>
        </w:rPr>
        <w:t>) Приложение 5 изложить в следующей редакции:</w:t>
      </w:r>
    </w:p>
    <w:p w:rsidR="00E625F7" w:rsidRDefault="00E625F7" w:rsidP="00E625F7">
      <w:pPr>
        <w:pStyle w:val="a6"/>
        <w:ind w:left="426"/>
        <w:jc w:val="both"/>
        <w:rPr>
          <w:b w:val="0"/>
          <w:sz w:val="24"/>
        </w:rPr>
      </w:pPr>
    </w:p>
    <w:tbl>
      <w:tblPr>
        <w:tblW w:w="10035" w:type="dxa"/>
        <w:tblInd w:w="-459" w:type="dxa"/>
        <w:tblLayout w:type="fixed"/>
        <w:tblLook w:val="04A0"/>
      </w:tblPr>
      <w:tblGrid>
        <w:gridCol w:w="9781"/>
        <w:gridCol w:w="254"/>
      </w:tblGrid>
      <w:tr w:rsidR="00BF18DF" w:rsidRPr="00BF18DF" w:rsidTr="0059129C">
        <w:trPr>
          <w:gridAfter w:val="1"/>
          <w:wAfter w:w="254" w:type="dxa"/>
          <w:trHeight w:val="255"/>
        </w:trPr>
        <w:tc>
          <w:tcPr>
            <w:tcW w:w="9781" w:type="dxa"/>
            <w:noWrap/>
            <w:vAlign w:val="bottom"/>
          </w:tcPr>
          <w:p w:rsidR="00BF18DF" w:rsidRPr="00E625F7" w:rsidRDefault="00BF18DF" w:rsidP="00BF1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E625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25F7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BF18DF" w:rsidRPr="00BF18DF" w:rsidRDefault="00BF18DF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к решению сельского Совета</w:t>
            </w:r>
          </w:p>
          <w:p w:rsidR="00BF18DF" w:rsidRPr="00BF18DF" w:rsidRDefault="00BF18DF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Роженцовского</w:t>
            </w:r>
            <w:proofErr w:type="spellEnd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F18DF" w:rsidRPr="00BF18DF" w:rsidRDefault="00BF18DF" w:rsidP="00BF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«О бюджете поселения на 2019 год»</w:t>
            </w:r>
          </w:p>
          <w:p w:rsidR="006E620F" w:rsidRDefault="006E620F" w:rsidP="00BF1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BF18DF" w:rsidRPr="00BF18DF" w:rsidRDefault="00BF18DF" w:rsidP="00BF18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F18D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непрограммным</w:t>
            </w:r>
            <w:proofErr w:type="spellEnd"/>
            <w:r w:rsidRPr="00BF18D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направлениям деятельности), группам </w:t>
            </w:r>
            <w:proofErr w:type="gramStart"/>
            <w:r w:rsidRPr="00BF18D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BF18D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 xml:space="preserve"> на 2019 год</w:t>
            </w:r>
          </w:p>
          <w:p w:rsidR="00BF18DF" w:rsidRPr="00BF18DF" w:rsidRDefault="00CF06BF" w:rsidP="00CF0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86"/>
              <w:jc w:val="center"/>
              <w:textAlignment w:val="baseline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                                                                                                                       (тыс. рубле</w:t>
            </w:r>
            <w:r w:rsidR="00BF18DF" w:rsidRPr="00BF18D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й)</w:t>
            </w:r>
          </w:p>
          <w:tbl>
            <w:tblPr>
              <w:tblW w:w="9420" w:type="dxa"/>
              <w:tblInd w:w="103" w:type="dxa"/>
              <w:tblLayout w:type="fixed"/>
              <w:tblLook w:val="04A0"/>
            </w:tblPr>
            <w:tblGrid>
              <w:gridCol w:w="5029"/>
              <w:gridCol w:w="1701"/>
              <w:gridCol w:w="1276"/>
              <w:gridCol w:w="1414"/>
            </w:tblGrid>
            <w:tr w:rsidR="00BF18DF" w:rsidRPr="00BF18DF" w:rsidTr="00F572D6">
              <w:trPr>
                <w:trHeight w:val="143"/>
                <w:tblHeader/>
              </w:trPr>
              <w:tc>
                <w:tcPr>
                  <w:tcW w:w="5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ая  программа «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-ция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бщественных оплачиваемых работ и временного трудоустройства на территории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7-2019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организации общественных оплачиваемых работ и временного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-устройства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вершеннолетних гражд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 0 02 1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 0 02 1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Муниципальная программа «Развитие транспортной системы 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ангском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м районе Нижегородской области в 2018-2020 год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E8611B" w:rsidP="00F50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  <w:r w:rsidR="00F502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F336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содержание автомобильных дорог общего пользования 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нгском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F50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E861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F502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2 07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F50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E861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F502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F572D6">
              <w:trPr>
                <w:trHeight w:val="315"/>
                <w:tblHeader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2 07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F50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E861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F502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Пожарная безопасность объектов и населенных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8 – 2020 го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 0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3A267E" w:rsidP="00BA21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BA21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,3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роприятия по пожарной безопасности объектов и населенных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A21E1" w:rsidP="003A26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27,3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4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3A267E" w:rsidP="00BA21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BA21E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,9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0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18DF" w:rsidRPr="00AF7228" w:rsidRDefault="00AF7228" w:rsidP="007D5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</w:t>
                  </w:r>
                  <w:r w:rsidR="007D5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4</w:t>
                  </w:r>
                </w:p>
              </w:tc>
            </w:tr>
            <w:tr w:rsidR="007D5DD7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7D5DD7" w:rsidRDefault="007D5DD7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рограмма «Организация и совершенствование бюджетного процесса </w:t>
                  </w:r>
                  <w:proofErr w:type="spellStart"/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7D5DD7" w:rsidRDefault="007D5DD7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1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7D5DD7" w:rsidRDefault="007D5DD7" w:rsidP="00F569B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5DD7" w:rsidRPr="007D5DD7" w:rsidRDefault="007D5DD7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7D5DD7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0319B8" w:rsidRDefault="007D5DD7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19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Default="007D5DD7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1 40 07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700241" w:rsidRDefault="007D5DD7" w:rsidP="00F569B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02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5DD7" w:rsidRPr="007D5DD7" w:rsidRDefault="007D5DD7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7D5DD7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0319B8" w:rsidRDefault="007D5DD7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73A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Default="007D5DD7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1 40 07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5DD7" w:rsidRPr="00700241" w:rsidRDefault="007D5DD7" w:rsidP="00F569B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5DD7" w:rsidRPr="007D5DD7" w:rsidRDefault="007D5DD7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7D5DD7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      </w:r>
                  <w:proofErr w:type="spellStart"/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7D5DD7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7D5DD7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18DF" w:rsidRPr="007D5DD7" w:rsidRDefault="00AF7228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D5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4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вышение финансовой самостоятельности бюджетов поселений район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18DF" w:rsidRPr="00AF7228" w:rsidRDefault="00AF7228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4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18DF" w:rsidRPr="00BF18DF" w:rsidRDefault="00BF18DF" w:rsidP="00B47C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,</w:t>
                  </w:r>
                  <w:r w:rsidR="00B47C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1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CC7D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CC7D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0</w:t>
                  </w:r>
                </w:p>
              </w:tc>
            </w:tr>
            <w:tr w:rsidR="00AF7228" w:rsidRPr="00BF18DF" w:rsidTr="0012182F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228" w:rsidRPr="00BF18DF" w:rsidRDefault="00AF7228" w:rsidP="0012182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реализацию проекта по поддержке местных инициати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228" w:rsidRPr="00DB2DD2" w:rsidRDefault="00AF7228" w:rsidP="00AF722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S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228" w:rsidRPr="00BF18DF" w:rsidRDefault="00AF7228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F7228" w:rsidRPr="00BF18DF" w:rsidRDefault="00AF7228" w:rsidP="00CC7D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AF7228" w:rsidRPr="00BF18DF" w:rsidTr="0012182F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228" w:rsidRPr="00BF18DF" w:rsidRDefault="00AF7228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228" w:rsidRPr="00DB2DD2" w:rsidRDefault="00AF7228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S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228" w:rsidRPr="00BF18DF" w:rsidRDefault="00AF7228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F7228" w:rsidRPr="00BF18DF" w:rsidRDefault="00AF7228" w:rsidP="00CC7D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«Экология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 на 2018-2020 го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0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656B10" w:rsidP="00685B4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,1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а окружающей среды от загрязнения отхо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656B10" w:rsidP="00685B4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свалки ТБ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охраны окружающей среды (кроме органов местного самоуправл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70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70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по расчету платы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656B10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охраны окружающей среды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204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656B10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204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656B10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18DF" w:rsidRPr="003078C5" w:rsidRDefault="005C1C96" w:rsidP="008C54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C54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3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18DF" w:rsidRPr="003078C5" w:rsidRDefault="00F37D4F" w:rsidP="008C54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="008C54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3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EB2A16" w:rsidP="00C01A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C01A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1,9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EB2A16" w:rsidP="00C01AE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C01A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,</w:t>
                  </w:r>
                  <w:r w:rsidR="00C01A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C01AE9" w:rsidP="00722F4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6,7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EB2A16" w:rsidP="004C1596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2,8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18DF" w:rsidRPr="00BF18DF" w:rsidRDefault="008234A7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7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20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18DF" w:rsidRPr="00BF18DF" w:rsidRDefault="008234A7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,0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939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EB2A16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8 8 01 939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EB2A16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4</w:t>
                  </w:r>
                </w:p>
              </w:tc>
            </w:tr>
            <w:tr w:rsidR="00BF18DF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F18DF" w:rsidRPr="00BF18DF" w:rsidRDefault="00A506DC" w:rsidP="00F37D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129,7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2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21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A506DC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реализацию проекта по поддержке местных инициати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06DC" w:rsidRPr="00DB2DD2" w:rsidRDefault="00A506D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S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4,2</w:t>
                  </w:r>
                </w:p>
              </w:tc>
            </w:tr>
            <w:tr w:rsidR="00A506DC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06DC" w:rsidRPr="00DB2DD2" w:rsidRDefault="00A506D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S2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506DC" w:rsidRPr="00BF18DF" w:rsidRDefault="00A506DC" w:rsidP="00121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4,2</w:t>
                  </w:r>
                </w:p>
              </w:tc>
            </w:tr>
            <w:tr w:rsidR="0095091C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91C" w:rsidRPr="00BF18DF" w:rsidRDefault="00873A9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за счет иных межбюджетных трансфертов из фонда поддержки территор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91C" w:rsidRDefault="0095091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5 2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91C" w:rsidRDefault="0095091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5091C" w:rsidRDefault="0095091C" w:rsidP="00121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95091C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091C" w:rsidRPr="00BF18DF" w:rsidRDefault="00E21634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73A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91C" w:rsidRDefault="0095091C" w:rsidP="00F56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5 2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91C" w:rsidRDefault="0095091C" w:rsidP="00F56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5091C" w:rsidRDefault="0095091C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 8 06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5C1C96" w:rsidP="00A76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r w:rsidR="00A76A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4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3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5C1C96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3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5C1C96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14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E64DF7" w:rsidP="00A76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A76A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14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E64DF7" w:rsidP="00A76A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A76A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ичное освещение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6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90356A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8,0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DB2DD2" w:rsidP="009035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9035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</w:t>
                  </w:r>
                  <w:r w:rsidR="009035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мероприятия по благоустройству городских округов и поселений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95091C" w:rsidP="00E64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7,6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95091C" w:rsidP="00E64D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7,6</w:t>
                  </w:r>
                </w:p>
              </w:tc>
            </w:tr>
            <w:tr w:rsidR="00DB2DD2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92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DD2" w:rsidRPr="00BF18DF" w:rsidRDefault="00DB2DD2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A02467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467" w:rsidRPr="00BF18DF" w:rsidRDefault="00A02467" w:rsidP="0050384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2467" w:rsidRPr="00BF18DF" w:rsidRDefault="00A02467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92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2467" w:rsidRPr="00BF18DF" w:rsidRDefault="00A02467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2467" w:rsidRPr="00BF18DF" w:rsidRDefault="00A02467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0</w:t>
                  </w:r>
                </w:p>
              </w:tc>
            </w:tr>
            <w:tr w:rsidR="00A02467" w:rsidRPr="00BF18DF" w:rsidTr="00F572D6">
              <w:trPr>
                <w:trHeight w:val="315"/>
              </w:trPr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2467" w:rsidRPr="00BF18DF" w:rsidRDefault="00A02467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2467" w:rsidRPr="00BF18DF" w:rsidRDefault="00A02467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2467" w:rsidRPr="00BF18DF" w:rsidRDefault="00A02467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2467" w:rsidRPr="00BF18DF" w:rsidRDefault="00A02467" w:rsidP="00003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74,6</w:t>
                  </w:r>
                </w:p>
              </w:tc>
            </w:tr>
          </w:tbl>
          <w:p w:rsidR="00BF18DF" w:rsidRPr="00BF18DF" w:rsidRDefault="00BF18DF" w:rsidP="00BF1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8DF" w:rsidRPr="002F54C0" w:rsidTr="0059129C">
        <w:trPr>
          <w:gridAfter w:val="1"/>
          <w:wAfter w:w="254" w:type="dxa"/>
          <w:trHeight w:val="419"/>
        </w:trPr>
        <w:tc>
          <w:tcPr>
            <w:tcW w:w="9781" w:type="dxa"/>
            <w:noWrap/>
            <w:vAlign w:val="bottom"/>
          </w:tcPr>
          <w:p w:rsidR="00E625F7" w:rsidRDefault="00E625F7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;</w:t>
            </w:r>
          </w:p>
          <w:p w:rsidR="00BF18DF" w:rsidRPr="00BF18DF" w:rsidRDefault="00BF18DF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59129C" w:rsidRDefault="00233CD8" w:rsidP="0059129C">
            <w:pPr>
              <w:spacing w:after="0" w:line="24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29C">
              <w:rPr>
                <w:rFonts w:ascii="Times New Roman" w:hAnsi="Times New Roman" w:cs="Times New Roman"/>
                <w:sz w:val="24"/>
                <w:szCs w:val="24"/>
              </w:rPr>
              <w:t>) Приложение 6 изложить в следующей редакции:</w:t>
            </w:r>
          </w:p>
          <w:p w:rsidR="00BF18DF" w:rsidRPr="0059129C" w:rsidRDefault="0059129C" w:rsidP="00E62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8DF" w:rsidRPr="0059129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                                                                                                                                          </w:t>
            </w:r>
          </w:p>
          <w:p w:rsidR="00BF18DF" w:rsidRPr="00BF18DF" w:rsidRDefault="00BF18DF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к решению сельского Совета</w:t>
            </w:r>
          </w:p>
          <w:p w:rsidR="00BF18DF" w:rsidRPr="00BF18DF" w:rsidRDefault="00BF18DF" w:rsidP="00BF18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Роженцовского</w:t>
            </w:r>
            <w:proofErr w:type="spellEnd"/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BF18DF" w:rsidRPr="00BF18DF" w:rsidRDefault="00BF18DF" w:rsidP="00B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591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>«О бюджете поселения на 2019 год»</w:t>
            </w:r>
          </w:p>
          <w:p w:rsidR="00BF18DF" w:rsidRPr="00BF18DF" w:rsidRDefault="00BF18DF" w:rsidP="00BF1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8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</w:t>
            </w:r>
          </w:p>
          <w:tbl>
            <w:tblPr>
              <w:tblW w:w="10050" w:type="dxa"/>
              <w:tblLayout w:type="fixed"/>
              <w:tblLook w:val="04A0"/>
            </w:tblPr>
            <w:tblGrid>
              <w:gridCol w:w="3855"/>
              <w:gridCol w:w="850"/>
              <w:gridCol w:w="532"/>
              <w:gridCol w:w="708"/>
              <w:gridCol w:w="1698"/>
              <w:gridCol w:w="850"/>
              <w:gridCol w:w="1557"/>
            </w:tblGrid>
            <w:tr w:rsidR="00BF18DF" w:rsidRPr="00BF18DF" w:rsidTr="0059129C">
              <w:trPr>
                <w:trHeight w:val="512"/>
              </w:trPr>
              <w:tc>
                <w:tcPr>
                  <w:tcW w:w="10050" w:type="dxa"/>
                  <w:gridSpan w:val="7"/>
                  <w:noWrap/>
                  <w:vAlign w:val="bottom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е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мственная структура расходов бюджета поселения на 2019 год</w:t>
                  </w:r>
                </w:p>
                <w:p w:rsidR="00BF18DF" w:rsidRPr="00BF18DF" w:rsidRDefault="00BF18DF" w:rsidP="00BF18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(тыс</w:t>
                  </w:r>
                  <w:proofErr w:type="gram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лей)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tabs>
                      <w:tab w:val="left" w:pos="1484"/>
                    </w:tabs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Сумма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едом-ство</w:t>
                  </w:r>
                  <w:proofErr w:type="spellEnd"/>
                  <w:proofErr w:type="gramEnd"/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женцов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 района Нижегоро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F25927" w:rsidP="00003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003C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74,6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64328" w:rsidP="00C03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C03A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3,0</w:t>
                  </w:r>
                </w:p>
              </w:tc>
            </w:tr>
            <w:tr w:rsidR="00BF18DF" w:rsidRPr="00BF18DF" w:rsidTr="0059129C">
              <w:trPr>
                <w:trHeight w:val="82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F23AD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</w:t>
                  </w:r>
                  <w:r w:rsidR="00F23A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льных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орган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-ной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ласти субъе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ссий</w:t>
                  </w:r>
                  <w:r w:rsidR="00F23A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кой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C03AE0" w:rsidP="008B11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19,6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Экология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8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692CCF" w:rsidRDefault="00AB31E5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храна окружающей среды от загрязнения отхо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AB31E5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луги по расчету платы за негативное воздействие на окружающую сре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AB31E5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охраны окружающей сре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204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AB31E5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9 204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AB31E5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C03AE0" w:rsidP="00B6432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16,5</w:t>
                  </w:r>
                </w:p>
              </w:tc>
            </w:tr>
            <w:tr w:rsidR="00BF18DF" w:rsidRPr="00BF18DF" w:rsidTr="0059129C">
              <w:trPr>
                <w:trHeight w:val="449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C03AE0" w:rsidP="008B1181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16,5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аппарата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C03AE0" w:rsidP="008B11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6,5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C03AE0" w:rsidP="008B11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9,5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="00CF0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C03AE0" w:rsidP="00F2592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6,7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204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497D54" w:rsidP="00B6432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2,8</w:t>
                  </w:r>
                </w:p>
              </w:tc>
            </w:tr>
            <w:tr w:rsidR="00BF18DF" w:rsidRPr="00BF18DF" w:rsidTr="007C0DA1">
              <w:trPr>
                <w:trHeight w:val="274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а местной администрации (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но-распорядитель-н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а муниципального 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браз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1 20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497D54" w:rsidRDefault="00497D54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7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CF06B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="00CF0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20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497D54" w:rsidRDefault="00497D54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20349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3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20349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3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203491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3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20349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CF06B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="00CF0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1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20349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03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920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7C0DA1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920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7C0DA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18DF"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финансовой самостоятельности бюджетов поселений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 2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</w:t>
                  </w:r>
                  <w:r w:rsidR="00BA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(муниципальными) органами, казенными учреждениями,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а-ми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</w:t>
                  </w:r>
                </w:p>
              </w:tc>
            </w:tr>
            <w:tr w:rsidR="00BF18DF" w:rsidRPr="00BF18DF" w:rsidTr="0059129C">
              <w:trPr>
                <w:trHeight w:val="27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 20 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A4A2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A4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92ED5" w:rsidP="007328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7328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367B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7328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3</w:t>
                  </w:r>
                </w:p>
              </w:tc>
            </w:tr>
            <w:tr w:rsidR="00BF18DF" w:rsidRPr="00BF18DF" w:rsidTr="0059129C">
              <w:trPr>
                <w:trHeight w:val="268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щита населения и территории от чрезвычайных ситуаций природного и техногенного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-рактера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,0</w:t>
                  </w:r>
                </w:p>
              </w:tc>
            </w:tr>
            <w:tr w:rsidR="00BF18DF" w:rsidRPr="00BF18DF" w:rsidTr="0059129C">
              <w:trPr>
                <w:trHeight w:val="61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="005912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жарная безопасность объектов и населенных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8–2020 годы</w:t>
                  </w:r>
                  <w:r w:rsidR="005912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,0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пожарной безопасности объектов и населенных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F569BF" w:rsidP="007328C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7328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,3</w:t>
                  </w:r>
                </w:p>
              </w:tc>
            </w:tr>
            <w:tr w:rsidR="00BF18DF" w:rsidRPr="00BF18DF" w:rsidTr="0059129C">
              <w:trPr>
                <w:trHeight w:val="61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="005912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жарная безопасность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-тов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населенных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8 – 2020 годы</w:t>
                  </w:r>
                  <w:r w:rsidR="005912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F569BF" w:rsidP="007328C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7328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пожарной безопасности объектов и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-ных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о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367B41" w:rsidP="007328C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732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,3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CF06B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="00CF0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4,4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 03 0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7328C2" w:rsidP="00B92E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4,9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EC7F82" w:rsidP="00D52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5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59129C">
              <w:trPr>
                <w:trHeight w:val="61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F23AD3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 программа «Организация общественных оплачиваемых работ и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ен-ного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трудоустройства на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рри</w:t>
                  </w:r>
                  <w:r w:rsidR="00F23A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ории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</w:t>
                  </w:r>
                  <w:r w:rsidR="00F23A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льн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а на 2017-2019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роприятия по организации общественных оплачиваемых работ и временного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-ства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 0 02 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 0 02 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F25927" w:rsidP="00EC7F8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EC7F8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4</w:t>
                  </w:r>
                  <w:r w:rsidR="00BF18DF"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«Развитие транспортной системы 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ангском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-пальном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е Нижегородской области в 2018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BF18DF" w:rsidP="00EC7F8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D525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EC7F8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содержание автомобильных дорог общего пользования в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ангском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EC7F8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D525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EC7F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2 070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D52578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D525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EC7F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 2 02 070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EC7F8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D525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EC7F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6B7FBF" w:rsidP="006619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6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35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35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18DF" w:rsidRPr="00BF18DF" w:rsidRDefault="006B7FB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DC42EA" w:rsidP="0066190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7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8</w:t>
                  </w:r>
                </w:p>
              </w:tc>
            </w:tr>
            <w:tr w:rsidR="00C9405C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05C" w:rsidRPr="00BF18DF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C9405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940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C9405C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C9405C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финансовой самостоятельности бюджетов поселений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DB2DD2" w:rsidRDefault="00C9405C" w:rsidP="00C9405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C9405C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реализацию проекта по поддержке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DB2DD2" w:rsidRDefault="00C9405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S2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C9405C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C9405C" w:rsidRDefault="00C9405C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DB2DD2" w:rsidRDefault="00C9405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 20 S2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05C" w:rsidRPr="00BF18DF" w:rsidRDefault="00C9405C" w:rsidP="00121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6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«Экология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 на 2018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храна окружающей среды от загрязнения отхо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ржание свалки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роприятия в области охраны окружающей среды (кроме </w:t>
                  </w:r>
                  <w:proofErr w:type="spellStart"/>
                  <w:proofErr w:type="gram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-нов</w:t>
                  </w:r>
                  <w:proofErr w:type="spellEnd"/>
                  <w:proofErr w:type="gram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стного самоуправ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7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 3 03 07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,0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DC42EA" w:rsidP="0066190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2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BF18DF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BF18DF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18DF" w:rsidRPr="00BF18DF" w:rsidRDefault="00DC42EA" w:rsidP="0066190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="0066190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,8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Default="004830E1" w:rsidP="00234C1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Default="00DC42EA" w:rsidP="00234C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4,2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реализацию проекта по поддержке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DB2DD2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S2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DC42EA" w:rsidP="00234C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4,2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DB2DD2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S2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34C1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DC42EA" w:rsidP="004830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4,2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7B4FB9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5,6</w:t>
                  </w:r>
                </w:p>
              </w:tc>
            </w:tr>
            <w:tr w:rsidR="004830E1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ичное освещение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8 06 601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B116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B1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</w:t>
                  </w:r>
                  <w:r w:rsidR="002B1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1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2B116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2B11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,0</w:t>
                  </w:r>
                </w:p>
              </w:tc>
            </w:tr>
            <w:tr w:rsidR="004830E1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ие мероприятия по благоустройству городских округов и поселений за счет средств ме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5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CC0957" w:rsidP="0066190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7,6</w:t>
                  </w:r>
                </w:p>
              </w:tc>
            </w:tr>
            <w:tr w:rsidR="004830E1" w:rsidRPr="00BF18DF" w:rsidTr="0059129C">
              <w:trPr>
                <w:trHeight w:val="41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605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CC0957" w:rsidP="0066190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7,6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561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жбюджетные трансферты из бюджетов поселений бюджету муниципального района в соответствии с заключенными 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2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</w:t>
                  </w: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3 02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35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1C2050" w:rsidP="008A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="008A568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8A5686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5686" w:rsidRPr="00BF18DF" w:rsidRDefault="00973BC5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686" w:rsidRPr="00BF18DF" w:rsidRDefault="008A5686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5686" w:rsidRPr="00BF18DF" w:rsidRDefault="008A5686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5686" w:rsidRPr="00BF18DF" w:rsidRDefault="008A5686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5686" w:rsidRPr="00BF18DF" w:rsidRDefault="008A5686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5686" w:rsidRPr="00BF18DF" w:rsidRDefault="008A5686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5686" w:rsidRDefault="0082109B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="008A568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C94AE9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AE9" w:rsidRPr="000319B8" w:rsidRDefault="00C94AE9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19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0319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0319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AE9" w:rsidRPr="00BF18DF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BF18DF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BF18DF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BF18DF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BF18DF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C94AE9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AE9" w:rsidRPr="000319B8" w:rsidRDefault="00C94AE9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19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рограмма «Организация и совершенствование бюджетного процесса </w:t>
                  </w:r>
                  <w:proofErr w:type="spellStart"/>
                  <w:r w:rsidRPr="000319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рангского</w:t>
                  </w:r>
                  <w:proofErr w:type="spellEnd"/>
                  <w:r w:rsidRPr="000319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AE9" w:rsidRPr="008A5686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56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8A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56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8A56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56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568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C94AE9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AE9" w:rsidRPr="000319B8" w:rsidRDefault="00C94AE9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19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AE9" w:rsidRPr="008A5686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8A56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1 4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C94AE9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4AE9" w:rsidRPr="00C94AE9" w:rsidRDefault="00C94AE9" w:rsidP="00F569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9B4F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AE9" w:rsidRPr="008A5686" w:rsidRDefault="00C94AE9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1 4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94AE9" w:rsidRPr="008A5686" w:rsidRDefault="00C94AE9" w:rsidP="00F569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82109B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за счет иных межбюджетных трансфертов из фонда поддержки территор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22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109B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73A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22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Pr="00BF18DF" w:rsidRDefault="0082109B" w:rsidP="0050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2109B" w:rsidRDefault="0082109B" w:rsidP="005038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82109B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82109B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6619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о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е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82109B" w:rsidP="00BF18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66190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66190C" w:rsidP="001C205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14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66190C" w:rsidP="001C205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830E1" w:rsidRPr="00BF18DF" w:rsidTr="0059129C">
              <w:trPr>
                <w:trHeight w:val="265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8 8 06 14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4830E1" w:rsidP="00BF18D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0E1" w:rsidRPr="00BF18DF" w:rsidRDefault="0066190C" w:rsidP="001C205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C2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</w:tbl>
          <w:p w:rsidR="00BF18DF" w:rsidRPr="00BF18DF" w:rsidRDefault="00BF18DF" w:rsidP="00BF1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77" w:rsidRPr="00497177" w:rsidTr="0059129C">
        <w:trPr>
          <w:trHeight w:val="138"/>
        </w:trPr>
        <w:tc>
          <w:tcPr>
            <w:tcW w:w="10035" w:type="dxa"/>
            <w:gridSpan w:val="2"/>
            <w:noWrap/>
            <w:vAlign w:val="bottom"/>
            <w:hideMark/>
          </w:tcPr>
          <w:p w:rsidR="00497177" w:rsidRPr="0059129C" w:rsidRDefault="00ED4813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  <w:r w:rsidR="0059129C" w:rsidRPr="00591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97177" w:rsidRPr="00591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9129C" w:rsidRDefault="00233CD8" w:rsidP="0059129C">
            <w:pPr>
              <w:spacing w:after="0" w:line="240" w:lineRule="auto"/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29C">
              <w:rPr>
                <w:rFonts w:ascii="Times New Roman" w:hAnsi="Times New Roman" w:cs="Times New Roman"/>
                <w:sz w:val="24"/>
                <w:szCs w:val="24"/>
              </w:rPr>
              <w:t>) Приложение 7 изложить в следующей редакции:</w:t>
            </w:r>
          </w:p>
          <w:p w:rsidR="005274B5" w:rsidRDefault="005274B5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7" w:rsidRPr="00497177" w:rsidRDefault="0059129C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7177" w:rsidRPr="0059129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497177" w:rsidRPr="00497177" w:rsidRDefault="00497177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>к решению сельского Совета</w:t>
            </w:r>
          </w:p>
          <w:p w:rsidR="00497177" w:rsidRPr="00497177" w:rsidRDefault="00497177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97177">
              <w:rPr>
                <w:rFonts w:ascii="Times New Roman" w:hAnsi="Times New Roman" w:cs="Times New Roman"/>
                <w:sz w:val="24"/>
                <w:szCs w:val="24"/>
              </w:rPr>
              <w:t>Роженцовского</w:t>
            </w:r>
            <w:proofErr w:type="spellEnd"/>
            <w:r w:rsidRPr="004971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497177" w:rsidRPr="00497177" w:rsidRDefault="00497177" w:rsidP="0049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«О бюджете поселения на 2019 год»</w:t>
            </w:r>
          </w:p>
          <w:p w:rsidR="00497177" w:rsidRPr="00497177" w:rsidRDefault="00497177" w:rsidP="004971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50" w:type="dxa"/>
              <w:tblLayout w:type="fixed"/>
              <w:tblLook w:val="00A0"/>
            </w:tblPr>
            <w:tblGrid>
              <w:gridCol w:w="3405"/>
              <w:gridCol w:w="1162"/>
              <w:gridCol w:w="287"/>
              <w:gridCol w:w="994"/>
              <w:gridCol w:w="1417"/>
              <w:gridCol w:w="1416"/>
              <w:gridCol w:w="1669"/>
            </w:tblGrid>
            <w:tr w:rsidR="00497177" w:rsidRPr="00497177" w:rsidTr="00F572D6">
              <w:trPr>
                <w:trHeight w:val="509"/>
              </w:trPr>
              <w:tc>
                <w:tcPr>
                  <w:tcW w:w="10350" w:type="dxa"/>
                  <w:gridSpan w:val="7"/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пределение бюджетных ассигнований по разделам, подразделам,</w:t>
                  </w: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руппам </w:t>
                  </w:r>
                  <w:proofErr w:type="gramStart"/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ов расходов классификации расходов бюджета поселения</w:t>
                  </w:r>
                  <w:proofErr w:type="gramEnd"/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на 2019 год</w:t>
                  </w:r>
                </w:p>
              </w:tc>
            </w:tr>
            <w:tr w:rsidR="00497177" w:rsidRPr="00497177" w:rsidTr="00F572D6">
              <w:trPr>
                <w:trHeight w:val="264"/>
              </w:trPr>
              <w:tc>
                <w:tcPr>
                  <w:tcW w:w="3405" w:type="dxa"/>
                  <w:noWrap/>
                  <w:vAlign w:val="bottom"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  <w:noWrap/>
                  <w:vAlign w:val="bottom"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83" w:type="dxa"/>
                  <w:gridSpan w:val="5"/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(тыс. рублей)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497177" w:rsidRPr="00497177" w:rsidTr="00CF06BF">
              <w:trPr>
                <w:trHeight w:val="408"/>
              </w:trPr>
              <w:tc>
                <w:tcPr>
                  <w:tcW w:w="48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AB0CEE" w:rsidP="00F53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33,0</w:t>
                  </w:r>
                </w:p>
              </w:tc>
            </w:tr>
            <w:tr w:rsidR="00497177" w:rsidRPr="00497177" w:rsidTr="00847D86">
              <w:trPr>
                <w:trHeight w:val="1531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7D53AD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53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7D53AD" w:rsidRDefault="00497177" w:rsidP="00847D8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53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7D53AD" w:rsidRDefault="00497177" w:rsidP="00847D8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53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7D53AD" w:rsidRDefault="00497177" w:rsidP="00847D8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D53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7D53AD" w:rsidRDefault="00AB0CEE" w:rsidP="00847D8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19,6</w:t>
                  </w:r>
                </w:p>
              </w:tc>
            </w:tr>
            <w:tr w:rsidR="00497177" w:rsidRPr="00497177" w:rsidTr="00CF06BF">
              <w:trPr>
                <w:trHeight w:val="816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5748D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497177"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AB0CE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B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  <w:r w:rsidR="00AB1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AB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97177" w:rsidRPr="00497177" w:rsidTr="00CF06BF">
              <w:trPr>
                <w:trHeight w:val="587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E024D6" w:rsidP="00874E6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874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F539B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3,4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2887" w:rsidRDefault="00D4288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2887" w:rsidRDefault="00D4288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F539B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4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D4288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887" w:rsidRDefault="00D4288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2887" w:rsidRDefault="00D4288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D4288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97177"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8151B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</w:t>
                  </w:r>
                  <w:r w:rsidR="008151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8151B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</w:t>
                  </w:r>
                  <w:r w:rsidR="008151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</w:t>
                  </w:r>
                </w:p>
              </w:tc>
            </w:tr>
            <w:tr w:rsidR="00497177" w:rsidRPr="00497177" w:rsidTr="00CF06BF">
              <w:trPr>
                <w:trHeight w:val="876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CF06B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8151B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15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497177" w:rsidRPr="00497177" w:rsidTr="00CF06BF">
              <w:trPr>
                <w:trHeight w:val="125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48D" w:rsidRDefault="0045748D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5748D" w:rsidP="00E850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E850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,3</w:t>
                  </w:r>
                </w:p>
              </w:tc>
            </w:tr>
            <w:tr w:rsidR="00497177" w:rsidRPr="00497177" w:rsidTr="00CF06BF">
              <w:trPr>
                <w:trHeight w:val="612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5748D" w:rsidRDefault="0045748D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,0</w:t>
                  </w:r>
                </w:p>
              </w:tc>
            </w:tr>
            <w:tr w:rsidR="00497177" w:rsidRPr="00497177" w:rsidTr="00CF06BF">
              <w:trPr>
                <w:trHeight w:val="408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E8503D" w:rsidP="0045748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09,3</w:t>
                  </w:r>
                </w:p>
              </w:tc>
            </w:tr>
            <w:tr w:rsidR="00497177" w:rsidRPr="00497177" w:rsidTr="00CF06BF">
              <w:trPr>
                <w:trHeight w:val="408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4,4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CF06BF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E8503D" w:rsidP="008151B8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,9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D8125B" w:rsidP="009464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51,8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497177" w:rsidRPr="00497177" w:rsidTr="00CF06BF">
              <w:trPr>
                <w:trHeight w:val="408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94642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9464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D8125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94642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9464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D8125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8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3133B6" w:rsidP="00FA72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6</w:t>
                  </w:r>
                  <w:r w:rsidR="00FA72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1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3133B6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3133B6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4,3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77" w:rsidRPr="00497177" w:rsidRDefault="003F3C96" w:rsidP="00FA72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7</w:t>
                  </w:r>
                  <w:r w:rsidR="00FA72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,8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77" w:rsidRPr="00497177" w:rsidRDefault="003F3C96" w:rsidP="00FA72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7</w:t>
                  </w:r>
                  <w:r w:rsidR="00FA726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,8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935,5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7D53AD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497177"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35,5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7</w:t>
                  </w:r>
                  <w:r w:rsidR="00FA72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7A1D22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D22" w:rsidRPr="00497177" w:rsidRDefault="00EB1728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D22" w:rsidRPr="00497177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Pr="00497177" w:rsidRDefault="007A1D22" w:rsidP="007A1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Pr="00497177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Default="00CB681B" w:rsidP="007A1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="007A1D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7A1D22" w:rsidRPr="007A1D22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1D22" w:rsidRPr="007A1D22" w:rsidRDefault="00EB1728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73A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681B" w:rsidRDefault="00CB681B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A1D22" w:rsidRPr="007A1D22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Pr="007A1D22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Pr="007A1D22" w:rsidRDefault="007A1D22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A1D22" w:rsidRPr="007A1D22" w:rsidRDefault="00CB681B" w:rsidP="007A1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7A1D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CB681B" w:rsidP="007A1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7A1D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FA72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5</w:t>
                  </w:r>
                </w:p>
              </w:tc>
            </w:tr>
            <w:tr w:rsidR="00497177" w:rsidRPr="00497177" w:rsidTr="00CF06BF">
              <w:trPr>
                <w:trHeight w:val="264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7177" w:rsidRPr="00497177" w:rsidRDefault="007A1D22" w:rsidP="004971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FA7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497177" w:rsidRPr="00497177" w:rsidTr="00CF06BF">
              <w:trPr>
                <w:trHeight w:val="70"/>
              </w:trPr>
              <w:tc>
                <w:tcPr>
                  <w:tcW w:w="485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Всего расходов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97177" w:rsidRPr="00497177" w:rsidRDefault="00497177" w:rsidP="0049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71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97177" w:rsidRPr="00497177" w:rsidRDefault="00497177" w:rsidP="00F92B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F92B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74,6</w:t>
                  </w:r>
                </w:p>
              </w:tc>
            </w:tr>
          </w:tbl>
          <w:p w:rsidR="00497177" w:rsidRPr="00497177" w:rsidRDefault="00497177" w:rsidP="004971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177" w:rsidRPr="00497177" w:rsidTr="0059129C">
        <w:trPr>
          <w:trHeight w:val="138"/>
        </w:trPr>
        <w:tc>
          <w:tcPr>
            <w:tcW w:w="10035" w:type="dxa"/>
            <w:gridSpan w:val="2"/>
            <w:noWrap/>
            <w:vAlign w:val="bottom"/>
          </w:tcPr>
          <w:p w:rsidR="00497177" w:rsidRPr="00497177" w:rsidRDefault="0059129C" w:rsidP="00690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  <w:r w:rsidR="006902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9129C" w:rsidRDefault="0059129C" w:rsidP="005912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129C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E625F7" w:rsidRDefault="00E625F7" w:rsidP="00E625F7">
      <w:pPr>
        <w:pStyle w:val="a6"/>
        <w:ind w:firstLine="567"/>
        <w:jc w:val="both"/>
        <w:rPr>
          <w:b w:val="0"/>
          <w:sz w:val="24"/>
        </w:rPr>
      </w:pPr>
      <w:r w:rsidRPr="0059129C">
        <w:rPr>
          <w:b w:val="0"/>
          <w:sz w:val="24"/>
        </w:rPr>
        <w:tab/>
        <w:t xml:space="preserve">Настоящее </w:t>
      </w:r>
      <w:r w:rsidR="0059129C">
        <w:rPr>
          <w:b w:val="0"/>
          <w:sz w:val="24"/>
        </w:rPr>
        <w:t>р</w:t>
      </w:r>
      <w:r w:rsidRPr="0059129C">
        <w:rPr>
          <w:b w:val="0"/>
          <w:sz w:val="24"/>
        </w:rPr>
        <w:t xml:space="preserve">ешение вступает в силу со дня его </w:t>
      </w:r>
      <w:r w:rsidR="0059129C">
        <w:rPr>
          <w:b w:val="0"/>
          <w:sz w:val="24"/>
        </w:rPr>
        <w:t xml:space="preserve">официального </w:t>
      </w:r>
      <w:r w:rsidR="0045748D">
        <w:rPr>
          <w:b w:val="0"/>
          <w:sz w:val="24"/>
        </w:rPr>
        <w:t>обнародования</w:t>
      </w:r>
      <w:r w:rsidRPr="0059129C">
        <w:rPr>
          <w:b w:val="0"/>
          <w:sz w:val="24"/>
        </w:rPr>
        <w:t>.</w:t>
      </w:r>
    </w:p>
    <w:p w:rsidR="0045748D" w:rsidRDefault="0045748D" w:rsidP="00E625F7">
      <w:pPr>
        <w:pStyle w:val="a6"/>
        <w:ind w:firstLine="567"/>
        <w:jc w:val="both"/>
        <w:rPr>
          <w:b w:val="0"/>
          <w:sz w:val="24"/>
        </w:rPr>
      </w:pPr>
    </w:p>
    <w:p w:rsidR="0045748D" w:rsidRPr="0059129C" w:rsidRDefault="0045748D" w:rsidP="00E625F7">
      <w:pPr>
        <w:pStyle w:val="a6"/>
        <w:ind w:firstLine="567"/>
        <w:jc w:val="both"/>
        <w:rPr>
          <w:b w:val="0"/>
          <w:sz w:val="24"/>
        </w:rPr>
      </w:pPr>
    </w:p>
    <w:p w:rsidR="00E625F7" w:rsidRDefault="00E625F7" w:rsidP="00E625F7">
      <w:pPr>
        <w:pStyle w:val="a6"/>
        <w:ind w:firstLine="567"/>
        <w:jc w:val="both"/>
        <w:rPr>
          <w:b w:val="0"/>
          <w:szCs w:val="28"/>
        </w:rPr>
      </w:pPr>
    </w:p>
    <w:p w:rsidR="00497177" w:rsidRPr="00497177" w:rsidRDefault="00E625F7" w:rsidP="007624D8">
      <w:pPr>
        <w:spacing w:after="0" w:line="240" w:lineRule="auto"/>
        <w:ind w:firstLine="567"/>
        <w:rPr>
          <w:b/>
          <w:sz w:val="24"/>
        </w:rPr>
      </w:pPr>
      <w:r w:rsidRPr="0059129C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 w:rsidRPr="0059129C">
        <w:rPr>
          <w:rFonts w:ascii="Times New Roman" w:hAnsi="Times New Roman" w:cs="Times New Roman"/>
          <w:sz w:val="24"/>
          <w:szCs w:val="24"/>
        </w:rPr>
        <w:tab/>
      </w:r>
      <w:r w:rsidRPr="0059129C">
        <w:rPr>
          <w:rFonts w:ascii="Times New Roman" w:hAnsi="Times New Roman" w:cs="Times New Roman"/>
          <w:sz w:val="24"/>
          <w:szCs w:val="24"/>
        </w:rPr>
        <w:tab/>
      </w:r>
      <w:r w:rsidRPr="0059129C">
        <w:rPr>
          <w:rFonts w:ascii="Times New Roman" w:hAnsi="Times New Roman" w:cs="Times New Roman"/>
          <w:sz w:val="24"/>
          <w:szCs w:val="24"/>
        </w:rPr>
        <w:tab/>
      </w:r>
      <w:r w:rsidRPr="0059129C">
        <w:rPr>
          <w:rFonts w:ascii="Times New Roman" w:hAnsi="Times New Roman" w:cs="Times New Roman"/>
          <w:sz w:val="24"/>
          <w:szCs w:val="24"/>
        </w:rPr>
        <w:tab/>
      </w:r>
      <w:r w:rsidRPr="0059129C">
        <w:rPr>
          <w:rFonts w:ascii="Times New Roman" w:hAnsi="Times New Roman" w:cs="Times New Roman"/>
          <w:sz w:val="24"/>
          <w:szCs w:val="24"/>
        </w:rPr>
        <w:tab/>
        <w:t>Л.Н.Бахтина</w:t>
      </w:r>
    </w:p>
    <w:sectPr w:rsidR="00497177" w:rsidRPr="00497177" w:rsidSect="000849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10B"/>
    <w:rsid w:val="00000D64"/>
    <w:rsid w:val="00000DA0"/>
    <w:rsid w:val="00003C0C"/>
    <w:rsid w:val="000048C2"/>
    <w:rsid w:val="00007562"/>
    <w:rsid w:val="00007EA9"/>
    <w:rsid w:val="00007F3A"/>
    <w:rsid w:val="00011EA6"/>
    <w:rsid w:val="000125A2"/>
    <w:rsid w:val="000127B4"/>
    <w:rsid w:val="000134BD"/>
    <w:rsid w:val="0001450D"/>
    <w:rsid w:val="0001478D"/>
    <w:rsid w:val="000207FC"/>
    <w:rsid w:val="00021137"/>
    <w:rsid w:val="00025497"/>
    <w:rsid w:val="00026338"/>
    <w:rsid w:val="00027B7C"/>
    <w:rsid w:val="00027C2F"/>
    <w:rsid w:val="00027C58"/>
    <w:rsid w:val="00030C05"/>
    <w:rsid w:val="000319B8"/>
    <w:rsid w:val="00032BD8"/>
    <w:rsid w:val="00034FA4"/>
    <w:rsid w:val="000370D4"/>
    <w:rsid w:val="0003741E"/>
    <w:rsid w:val="00040519"/>
    <w:rsid w:val="000423ED"/>
    <w:rsid w:val="00043A71"/>
    <w:rsid w:val="000511FF"/>
    <w:rsid w:val="00052D3A"/>
    <w:rsid w:val="00055312"/>
    <w:rsid w:val="00055819"/>
    <w:rsid w:val="00055B5D"/>
    <w:rsid w:val="000601B3"/>
    <w:rsid w:val="00065646"/>
    <w:rsid w:val="00066261"/>
    <w:rsid w:val="00066819"/>
    <w:rsid w:val="000700F4"/>
    <w:rsid w:val="00073449"/>
    <w:rsid w:val="00073D12"/>
    <w:rsid w:val="0007412C"/>
    <w:rsid w:val="0007501F"/>
    <w:rsid w:val="00075A08"/>
    <w:rsid w:val="000769DD"/>
    <w:rsid w:val="00084976"/>
    <w:rsid w:val="00087BA8"/>
    <w:rsid w:val="00092EC2"/>
    <w:rsid w:val="0009695D"/>
    <w:rsid w:val="000A2510"/>
    <w:rsid w:val="000A6493"/>
    <w:rsid w:val="000A752D"/>
    <w:rsid w:val="000B125D"/>
    <w:rsid w:val="000C3D7E"/>
    <w:rsid w:val="000C4A50"/>
    <w:rsid w:val="000C5209"/>
    <w:rsid w:val="000C68A0"/>
    <w:rsid w:val="000D53E5"/>
    <w:rsid w:val="000D6FF6"/>
    <w:rsid w:val="000D7DE0"/>
    <w:rsid w:val="000E6208"/>
    <w:rsid w:val="000F0AC5"/>
    <w:rsid w:val="000F573A"/>
    <w:rsid w:val="00104A1D"/>
    <w:rsid w:val="00105E54"/>
    <w:rsid w:val="00107A82"/>
    <w:rsid w:val="00112E2D"/>
    <w:rsid w:val="001148F3"/>
    <w:rsid w:val="00115B51"/>
    <w:rsid w:val="00116437"/>
    <w:rsid w:val="0011675D"/>
    <w:rsid w:val="0012182F"/>
    <w:rsid w:val="00121F40"/>
    <w:rsid w:val="00123E3C"/>
    <w:rsid w:val="001243D5"/>
    <w:rsid w:val="001248EB"/>
    <w:rsid w:val="00125273"/>
    <w:rsid w:val="00131374"/>
    <w:rsid w:val="001373C1"/>
    <w:rsid w:val="001376CD"/>
    <w:rsid w:val="00144DA0"/>
    <w:rsid w:val="00161D61"/>
    <w:rsid w:val="0016387D"/>
    <w:rsid w:val="00165141"/>
    <w:rsid w:val="00165F9E"/>
    <w:rsid w:val="0017375E"/>
    <w:rsid w:val="0017383B"/>
    <w:rsid w:val="0017494E"/>
    <w:rsid w:val="001774E2"/>
    <w:rsid w:val="001809D1"/>
    <w:rsid w:val="00181745"/>
    <w:rsid w:val="001840C1"/>
    <w:rsid w:val="0019048A"/>
    <w:rsid w:val="0019342C"/>
    <w:rsid w:val="00193BA9"/>
    <w:rsid w:val="001960B5"/>
    <w:rsid w:val="00196C31"/>
    <w:rsid w:val="001A32D7"/>
    <w:rsid w:val="001A47B3"/>
    <w:rsid w:val="001A5193"/>
    <w:rsid w:val="001A6278"/>
    <w:rsid w:val="001B0789"/>
    <w:rsid w:val="001B09D7"/>
    <w:rsid w:val="001B5B62"/>
    <w:rsid w:val="001B5D2F"/>
    <w:rsid w:val="001B7A4D"/>
    <w:rsid w:val="001C09D0"/>
    <w:rsid w:val="001C126E"/>
    <w:rsid w:val="001C2050"/>
    <w:rsid w:val="001C5933"/>
    <w:rsid w:val="001C6554"/>
    <w:rsid w:val="001C66FF"/>
    <w:rsid w:val="001C7B54"/>
    <w:rsid w:val="001D0BEA"/>
    <w:rsid w:val="001D1184"/>
    <w:rsid w:val="001D280B"/>
    <w:rsid w:val="001D3891"/>
    <w:rsid w:val="001D58D4"/>
    <w:rsid w:val="001D70D5"/>
    <w:rsid w:val="001E1D96"/>
    <w:rsid w:val="001E4C1B"/>
    <w:rsid w:val="001E5E45"/>
    <w:rsid w:val="001E7001"/>
    <w:rsid w:val="001F0429"/>
    <w:rsid w:val="001F1355"/>
    <w:rsid w:val="001F30AA"/>
    <w:rsid w:val="001F4F76"/>
    <w:rsid w:val="00202B8C"/>
    <w:rsid w:val="00203491"/>
    <w:rsid w:val="00203910"/>
    <w:rsid w:val="0020633D"/>
    <w:rsid w:val="00207C40"/>
    <w:rsid w:val="00210DC1"/>
    <w:rsid w:val="00211531"/>
    <w:rsid w:val="002146D9"/>
    <w:rsid w:val="002171B2"/>
    <w:rsid w:val="00220541"/>
    <w:rsid w:val="00223188"/>
    <w:rsid w:val="00223826"/>
    <w:rsid w:val="00223A25"/>
    <w:rsid w:val="00232C96"/>
    <w:rsid w:val="00233CD8"/>
    <w:rsid w:val="00234C17"/>
    <w:rsid w:val="00235164"/>
    <w:rsid w:val="002351C6"/>
    <w:rsid w:val="00246086"/>
    <w:rsid w:val="00246A47"/>
    <w:rsid w:val="0025045E"/>
    <w:rsid w:val="00252C78"/>
    <w:rsid w:val="00252F24"/>
    <w:rsid w:val="00254096"/>
    <w:rsid w:val="0025551A"/>
    <w:rsid w:val="00262067"/>
    <w:rsid w:val="0026250F"/>
    <w:rsid w:val="00263B5F"/>
    <w:rsid w:val="00267D1E"/>
    <w:rsid w:val="00282322"/>
    <w:rsid w:val="00282A6F"/>
    <w:rsid w:val="002915AB"/>
    <w:rsid w:val="002A3183"/>
    <w:rsid w:val="002A36E4"/>
    <w:rsid w:val="002A5BEE"/>
    <w:rsid w:val="002A63E2"/>
    <w:rsid w:val="002A6566"/>
    <w:rsid w:val="002B0D18"/>
    <w:rsid w:val="002B1167"/>
    <w:rsid w:val="002B1366"/>
    <w:rsid w:val="002B2C9D"/>
    <w:rsid w:val="002B30EC"/>
    <w:rsid w:val="002C13F6"/>
    <w:rsid w:val="002C331C"/>
    <w:rsid w:val="002C3CAA"/>
    <w:rsid w:val="002C6ADD"/>
    <w:rsid w:val="002D2C51"/>
    <w:rsid w:val="002D4E73"/>
    <w:rsid w:val="002D5804"/>
    <w:rsid w:val="002E01B8"/>
    <w:rsid w:val="002E04B1"/>
    <w:rsid w:val="002E1C71"/>
    <w:rsid w:val="002E4B81"/>
    <w:rsid w:val="002E6E31"/>
    <w:rsid w:val="002F4E75"/>
    <w:rsid w:val="003026B3"/>
    <w:rsid w:val="0030300C"/>
    <w:rsid w:val="003050D7"/>
    <w:rsid w:val="00307488"/>
    <w:rsid w:val="003078C5"/>
    <w:rsid w:val="00310194"/>
    <w:rsid w:val="00310523"/>
    <w:rsid w:val="003105F0"/>
    <w:rsid w:val="00310A8E"/>
    <w:rsid w:val="003133B6"/>
    <w:rsid w:val="00317440"/>
    <w:rsid w:val="0031799B"/>
    <w:rsid w:val="0032152B"/>
    <w:rsid w:val="003216A3"/>
    <w:rsid w:val="00321AE5"/>
    <w:rsid w:val="00322F67"/>
    <w:rsid w:val="003267C7"/>
    <w:rsid w:val="00327826"/>
    <w:rsid w:val="00335336"/>
    <w:rsid w:val="003436DF"/>
    <w:rsid w:val="0034535B"/>
    <w:rsid w:val="003478BB"/>
    <w:rsid w:val="00347D23"/>
    <w:rsid w:val="00353A1A"/>
    <w:rsid w:val="00355CFD"/>
    <w:rsid w:val="00357030"/>
    <w:rsid w:val="00360644"/>
    <w:rsid w:val="003627DE"/>
    <w:rsid w:val="003652AA"/>
    <w:rsid w:val="00365999"/>
    <w:rsid w:val="00367B41"/>
    <w:rsid w:val="003706A9"/>
    <w:rsid w:val="00391224"/>
    <w:rsid w:val="0039255F"/>
    <w:rsid w:val="00392FE1"/>
    <w:rsid w:val="00395B66"/>
    <w:rsid w:val="00397036"/>
    <w:rsid w:val="003A267E"/>
    <w:rsid w:val="003A7314"/>
    <w:rsid w:val="003B7089"/>
    <w:rsid w:val="003C0C3D"/>
    <w:rsid w:val="003C304A"/>
    <w:rsid w:val="003D0C3F"/>
    <w:rsid w:val="003D2E31"/>
    <w:rsid w:val="003D534A"/>
    <w:rsid w:val="003E4FE8"/>
    <w:rsid w:val="003E5DD6"/>
    <w:rsid w:val="003E5ED7"/>
    <w:rsid w:val="003E78E6"/>
    <w:rsid w:val="003F1274"/>
    <w:rsid w:val="003F24CC"/>
    <w:rsid w:val="003F2CAB"/>
    <w:rsid w:val="003F3C96"/>
    <w:rsid w:val="003F6C53"/>
    <w:rsid w:val="003F7649"/>
    <w:rsid w:val="003F7F2D"/>
    <w:rsid w:val="0040205D"/>
    <w:rsid w:val="00403292"/>
    <w:rsid w:val="00404A4A"/>
    <w:rsid w:val="00407F0C"/>
    <w:rsid w:val="00413295"/>
    <w:rsid w:val="004136D8"/>
    <w:rsid w:val="00414C19"/>
    <w:rsid w:val="004159BD"/>
    <w:rsid w:val="004205B8"/>
    <w:rsid w:val="004234AA"/>
    <w:rsid w:val="004249BB"/>
    <w:rsid w:val="0042660B"/>
    <w:rsid w:val="00427119"/>
    <w:rsid w:val="00427B6C"/>
    <w:rsid w:val="0043228D"/>
    <w:rsid w:val="00436574"/>
    <w:rsid w:val="004374AC"/>
    <w:rsid w:val="0043756E"/>
    <w:rsid w:val="0044256D"/>
    <w:rsid w:val="00446DBC"/>
    <w:rsid w:val="004475F8"/>
    <w:rsid w:val="00450F34"/>
    <w:rsid w:val="0045190D"/>
    <w:rsid w:val="00453583"/>
    <w:rsid w:val="00455074"/>
    <w:rsid w:val="0045748D"/>
    <w:rsid w:val="00460C3D"/>
    <w:rsid w:val="004612FD"/>
    <w:rsid w:val="00462716"/>
    <w:rsid w:val="00463264"/>
    <w:rsid w:val="0046518E"/>
    <w:rsid w:val="00465C89"/>
    <w:rsid w:val="00465E21"/>
    <w:rsid w:val="00466641"/>
    <w:rsid w:val="0046738A"/>
    <w:rsid w:val="00477580"/>
    <w:rsid w:val="00481778"/>
    <w:rsid w:val="0048237F"/>
    <w:rsid w:val="004830E1"/>
    <w:rsid w:val="004857C1"/>
    <w:rsid w:val="00486070"/>
    <w:rsid w:val="004901BC"/>
    <w:rsid w:val="004953AE"/>
    <w:rsid w:val="00497177"/>
    <w:rsid w:val="00497D54"/>
    <w:rsid w:val="004A2AAC"/>
    <w:rsid w:val="004A32B9"/>
    <w:rsid w:val="004B05FF"/>
    <w:rsid w:val="004B0E1B"/>
    <w:rsid w:val="004B1B12"/>
    <w:rsid w:val="004B664D"/>
    <w:rsid w:val="004C122F"/>
    <w:rsid w:val="004C1596"/>
    <w:rsid w:val="004C3050"/>
    <w:rsid w:val="004C5DD4"/>
    <w:rsid w:val="004D1E06"/>
    <w:rsid w:val="004D3765"/>
    <w:rsid w:val="004E2EBA"/>
    <w:rsid w:val="004F2329"/>
    <w:rsid w:val="005028E0"/>
    <w:rsid w:val="00510AB7"/>
    <w:rsid w:val="00512ABE"/>
    <w:rsid w:val="00514FAD"/>
    <w:rsid w:val="00516EFF"/>
    <w:rsid w:val="005209A5"/>
    <w:rsid w:val="00523C54"/>
    <w:rsid w:val="005274B5"/>
    <w:rsid w:val="005335B2"/>
    <w:rsid w:val="00540515"/>
    <w:rsid w:val="00557AAC"/>
    <w:rsid w:val="00557D03"/>
    <w:rsid w:val="00561FB9"/>
    <w:rsid w:val="00563220"/>
    <w:rsid w:val="00563702"/>
    <w:rsid w:val="00564D80"/>
    <w:rsid w:val="00565B2A"/>
    <w:rsid w:val="0057329D"/>
    <w:rsid w:val="00576696"/>
    <w:rsid w:val="005832E7"/>
    <w:rsid w:val="00584BCA"/>
    <w:rsid w:val="0058507F"/>
    <w:rsid w:val="005855E6"/>
    <w:rsid w:val="005865E3"/>
    <w:rsid w:val="005866EA"/>
    <w:rsid w:val="0059129C"/>
    <w:rsid w:val="00593A4B"/>
    <w:rsid w:val="0059514F"/>
    <w:rsid w:val="00595598"/>
    <w:rsid w:val="00597DDC"/>
    <w:rsid w:val="005A00E3"/>
    <w:rsid w:val="005A210D"/>
    <w:rsid w:val="005A3B94"/>
    <w:rsid w:val="005B26B5"/>
    <w:rsid w:val="005B26EC"/>
    <w:rsid w:val="005C1C96"/>
    <w:rsid w:val="005C775D"/>
    <w:rsid w:val="005D7828"/>
    <w:rsid w:val="005E4915"/>
    <w:rsid w:val="005E7B42"/>
    <w:rsid w:val="005F048F"/>
    <w:rsid w:val="005F0E14"/>
    <w:rsid w:val="005F3587"/>
    <w:rsid w:val="005F48DB"/>
    <w:rsid w:val="005F5C89"/>
    <w:rsid w:val="005F6654"/>
    <w:rsid w:val="00600344"/>
    <w:rsid w:val="00603279"/>
    <w:rsid w:val="00607671"/>
    <w:rsid w:val="006106A0"/>
    <w:rsid w:val="00610719"/>
    <w:rsid w:val="00610C04"/>
    <w:rsid w:val="00613C54"/>
    <w:rsid w:val="00614395"/>
    <w:rsid w:val="006151AA"/>
    <w:rsid w:val="00617894"/>
    <w:rsid w:val="00624708"/>
    <w:rsid w:val="006321F2"/>
    <w:rsid w:val="0063274C"/>
    <w:rsid w:val="00634105"/>
    <w:rsid w:val="00634C30"/>
    <w:rsid w:val="00636789"/>
    <w:rsid w:val="00640E1A"/>
    <w:rsid w:val="0064497E"/>
    <w:rsid w:val="00647D8E"/>
    <w:rsid w:val="006502A7"/>
    <w:rsid w:val="00650585"/>
    <w:rsid w:val="006506D0"/>
    <w:rsid w:val="00656B10"/>
    <w:rsid w:val="0066190C"/>
    <w:rsid w:val="00664324"/>
    <w:rsid w:val="0066679B"/>
    <w:rsid w:val="00670F43"/>
    <w:rsid w:val="0067163D"/>
    <w:rsid w:val="00671689"/>
    <w:rsid w:val="00672227"/>
    <w:rsid w:val="006726EE"/>
    <w:rsid w:val="006742F7"/>
    <w:rsid w:val="00683334"/>
    <w:rsid w:val="00685B42"/>
    <w:rsid w:val="006902B8"/>
    <w:rsid w:val="006903BE"/>
    <w:rsid w:val="0069126C"/>
    <w:rsid w:val="00691A20"/>
    <w:rsid w:val="00692CCF"/>
    <w:rsid w:val="00693185"/>
    <w:rsid w:val="00695092"/>
    <w:rsid w:val="00695C88"/>
    <w:rsid w:val="00695FD3"/>
    <w:rsid w:val="006A4BD1"/>
    <w:rsid w:val="006B687E"/>
    <w:rsid w:val="006B7FBF"/>
    <w:rsid w:val="006C3FFC"/>
    <w:rsid w:val="006C565D"/>
    <w:rsid w:val="006C5664"/>
    <w:rsid w:val="006C5B86"/>
    <w:rsid w:val="006C5C17"/>
    <w:rsid w:val="006C637C"/>
    <w:rsid w:val="006C73B7"/>
    <w:rsid w:val="006D36A8"/>
    <w:rsid w:val="006D50EC"/>
    <w:rsid w:val="006D688D"/>
    <w:rsid w:val="006E620F"/>
    <w:rsid w:val="006F1047"/>
    <w:rsid w:val="006F66D2"/>
    <w:rsid w:val="00700241"/>
    <w:rsid w:val="00700800"/>
    <w:rsid w:val="0070180C"/>
    <w:rsid w:val="0070287A"/>
    <w:rsid w:val="007060D3"/>
    <w:rsid w:val="00706737"/>
    <w:rsid w:val="007209D4"/>
    <w:rsid w:val="00722F45"/>
    <w:rsid w:val="00725E9D"/>
    <w:rsid w:val="007265DD"/>
    <w:rsid w:val="00731057"/>
    <w:rsid w:val="00731405"/>
    <w:rsid w:val="00732345"/>
    <w:rsid w:val="007328C2"/>
    <w:rsid w:val="00734D18"/>
    <w:rsid w:val="00740458"/>
    <w:rsid w:val="007409EA"/>
    <w:rsid w:val="00741959"/>
    <w:rsid w:val="0074669A"/>
    <w:rsid w:val="0075090C"/>
    <w:rsid w:val="0075146D"/>
    <w:rsid w:val="00752724"/>
    <w:rsid w:val="00755D8E"/>
    <w:rsid w:val="0076016D"/>
    <w:rsid w:val="007624D8"/>
    <w:rsid w:val="007636FA"/>
    <w:rsid w:val="007640D8"/>
    <w:rsid w:val="00765B3D"/>
    <w:rsid w:val="007660BA"/>
    <w:rsid w:val="00766624"/>
    <w:rsid w:val="00771386"/>
    <w:rsid w:val="00771FD3"/>
    <w:rsid w:val="007807A3"/>
    <w:rsid w:val="007852E4"/>
    <w:rsid w:val="00787AAB"/>
    <w:rsid w:val="00791F6F"/>
    <w:rsid w:val="007958F5"/>
    <w:rsid w:val="007A0EAA"/>
    <w:rsid w:val="007A1D22"/>
    <w:rsid w:val="007A3342"/>
    <w:rsid w:val="007B00E1"/>
    <w:rsid w:val="007B4FB9"/>
    <w:rsid w:val="007C0DA1"/>
    <w:rsid w:val="007C111C"/>
    <w:rsid w:val="007C2AA5"/>
    <w:rsid w:val="007C2AAD"/>
    <w:rsid w:val="007D1CF5"/>
    <w:rsid w:val="007D38C1"/>
    <w:rsid w:val="007D53AD"/>
    <w:rsid w:val="007D5DD7"/>
    <w:rsid w:val="007E3A8C"/>
    <w:rsid w:val="007F1E75"/>
    <w:rsid w:val="007F48AC"/>
    <w:rsid w:val="007F633D"/>
    <w:rsid w:val="007F7F1D"/>
    <w:rsid w:val="008020E3"/>
    <w:rsid w:val="00802238"/>
    <w:rsid w:val="0080309F"/>
    <w:rsid w:val="0080324C"/>
    <w:rsid w:val="00805DCA"/>
    <w:rsid w:val="008070D4"/>
    <w:rsid w:val="008151B8"/>
    <w:rsid w:val="0082109B"/>
    <w:rsid w:val="00822243"/>
    <w:rsid w:val="008234A7"/>
    <w:rsid w:val="00831A2E"/>
    <w:rsid w:val="008367EE"/>
    <w:rsid w:val="00840226"/>
    <w:rsid w:val="008429E0"/>
    <w:rsid w:val="0084619C"/>
    <w:rsid w:val="00847D86"/>
    <w:rsid w:val="0085109D"/>
    <w:rsid w:val="008524AB"/>
    <w:rsid w:val="008545DD"/>
    <w:rsid w:val="00855880"/>
    <w:rsid w:val="008637E8"/>
    <w:rsid w:val="008719E2"/>
    <w:rsid w:val="00873A9C"/>
    <w:rsid w:val="00873E3B"/>
    <w:rsid w:val="00874E61"/>
    <w:rsid w:val="00876081"/>
    <w:rsid w:val="00876AA7"/>
    <w:rsid w:val="00880B49"/>
    <w:rsid w:val="0088134D"/>
    <w:rsid w:val="008816E2"/>
    <w:rsid w:val="00882D6B"/>
    <w:rsid w:val="008A5686"/>
    <w:rsid w:val="008A6919"/>
    <w:rsid w:val="008A7DDF"/>
    <w:rsid w:val="008B1181"/>
    <w:rsid w:val="008B187F"/>
    <w:rsid w:val="008B53D2"/>
    <w:rsid w:val="008B5975"/>
    <w:rsid w:val="008B5AD7"/>
    <w:rsid w:val="008B7D4B"/>
    <w:rsid w:val="008C52FB"/>
    <w:rsid w:val="008C545A"/>
    <w:rsid w:val="008C5E24"/>
    <w:rsid w:val="008D09A5"/>
    <w:rsid w:val="008D0E51"/>
    <w:rsid w:val="008D13CA"/>
    <w:rsid w:val="008D3148"/>
    <w:rsid w:val="008E7E48"/>
    <w:rsid w:val="008F0B9C"/>
    <w:rsid w:val="008F6F27"/>
    <w:rsid w:val="008F7871"/>
    <w:rsid w:val="00902748"/>
    <w:rsid w:val="0090356A"/>
    <w:rsid w:val="00910DB9"/>
    <w:rsid w:val="00912245"/>
    <w:rsid w:val="009145E1"/>
    <w:rsid w:val="009147D6"/>
    <w:rsid w:val="00915DFC"/>
    <w:rsid w:val="009213EA"/>
    <w:rsid w:val="00925CEA"/>
    <w:rsid w:val="009277CC"/>
    <w:rsid w:val="00927FD4"/>
    <w:rsid w:val="00932DED"/>
    <w:rsid w:val="00932F31"/>
    <w:rsid w:val="00932F54"/>
    <w:rsid w:val="00935CC2"/>
    <w:rsid w:val="00937D38"/>
    <w:rsid w:val="00946427"/>
    <w:rsid w:val="0095091C"/>
    <w:rsid w:val="00952823"/>
    <w:rsid w:val="00955398"/>
    <w:rsid w:val="00957A4F"/>
    <w:rsid w:val="00964CDF"/>
    <w:rsid w:val="00973106"/>
    <w:rsid w:val="00973567"/>
    <w:rsid w:val="00973BC5"/>
    <w:rsid w:val="0098035B"/>
    <w:rsid w:val="00981CBE"/>
    <w:rsid w:val="00986295"/>
    <w:rsid w:val="00992396"/>
    <w:rsid w:val="009933C9"/>
    <w:rsid w:val="00995206"/>
    <w:rsid w:val="00996FB0"/>
    <w:rsid w:val="009B1420"/>
    <w:rsid w:val="009B18EB"/>
    <w:rsid w:val="009B3A4B"/>
    <w:rsid w:val="009B4C80"/>
    <w:rsid w:val="009B4FC6"/>
    <w:rsid w:val="009C346B"/>
    <w:rsid w:val="009C7C25"/>
    <w:rsid w:val="009D7F92"/>
    <w:rsid w:val="00A01797"/>
    <w:rsid w:val="00A01BA6"/>
    <w:rsid w:val="00A02467"/>
    <w:rsid w:val="00A0325C"/>
    <w:rsid w:val="00A04410"/>
    <w:rsid w:val="00A16378"/>
    <w:rsid w:val="00A2164A"/>
    <w:rsid w:val="00A225B7"/>
    <w:rsid w:val="00A230E0"/>
    <w:rsid w:val="00A25666"/>
    <w:rsid w:val="00A342C4"/>
    <w:rsid w:val="00A41250"/>
    <w:rsid w:val="00A44F25"/>
    <w:rsid w:val="00A506DC"/>
    <w:rsid w:val="00A61A19"/>
    <w:rsid w:val="00A61A1C"/>
    <w:rsid w:val="00A61E69"/>
    <w:rsid w:val="00A6210A"/>
    <w:rsid w:val="00A62ADE"/>
    <w:rsid w:val="00A6719E"/>
    <w:rsid w:val="00A718DF"/>
    <w:rsid w:val="00A7374D"/>
    <w:rsid w:val="00A753DD"/>
    <w:rsid w:val="00A76A57"/>
    <w:rsid w:val="00A76A90"/>
    <w:rsid w:val="00A76B69"/>
    <w:rsid w:val="00A81EC6"/>
    <w:rsid w:val="00A82403"/>
    <w:rsid w:val="00A83B2A"/>
    <w:rsid w:val="00A901F0"/>
    <w:rsid w:val="00A90765"/>
    <w:rsid w:val="00A92D6D"/>
    <w:rsid w:val="00A95E6B"/>
    <w:rsid w:val="00A95E9E"/>
    <w:rsid w:val="00A967D3"/>
    <w:rsid w:val="00AA2ABB"/>
    <w:rsid w:val="00AA2D8B"/>
    <w:rsid w:val="00AA3AFB"/>
    <w:rsid w:val="00AA3F75"/>
    <w:rsid w:val="00AA50F4"/>
    <w:rsid w:val="00AA575A"/>
    <w:rsid w:val="00AA76DF"/>
    <w:rsid w:val="00AB0CEE"/>
    <w:rsid w:val="00AB1F58"/>
    <w:rsid w:val="00AB26B1"/>
    <w:rsid w:val="00AB31E5"/>
    <w:rsid w:val="00AB588A"/>
    <w:rsid w:val="00AB6276"/>
    <w:rsid w:val="00AC10B5"/>
    <w:rsid w:val="00AC1732"/>
    <w:rsid w:val="00AC1E31"/>
    <w:rsid w:val="00AC6564"/>
    <w:rsid w:val="00AD210B"/>
    <w:rsid w:val="00AD25A7"/>
    <w:rsid w:val="00AD563B"/>
    <w:rsid w:val="00AD759E"/>
    <w:rsid w:val="00AE2CBF"/>
    <w:rsid w:val="00AF12FF"/>
    <w:rsid w:val="00AF2DEE"/>
    <w:rsid w:val="00AF7228"/>
    <w:rsid w:val="00AF7F71"/>
    <w:rsid w:val="00B00A67"/>
    <w:rsid w:val="00B01B6B"/>
    <w:rsid w:val="00B111D9"/>
    <w:rsid w:val="00B130A3"/>
    <w:rsid w:val="00B20A77"/>
    <w:rsid w:val="00B20BE7"/>
    <w:rsid w:val="00B21309"/>
    <w:rsid w:val="00B213BB"/>
    <w:rsid w:val="00B2378F"/>
    <w:rsid w:val="00B2495A"/>
    <w:rsid w:val="00B2568E"/>
    <w:rsid w:val="00B31D0A"/>
    <w:rsid w:val="00B44F9E"/>
    <w:rsid w:val="00B45F4F"/>
    <w:rsid w:val="00B4616E"/>
    <w:rsid w:val="00B47CCF"/>
    <w:rsid w:val="00B47DED"/>
    <w:rsid w:val="00B62DEA"/>
    <w:rsid w:val="00B63B1F"/>
    <w:rsid w:val="00B64328"/>
    <w:rsid w:val="00B65962"/>
    <w:rsid w:val="00B662F9"/>
    <w:rsid w:val="00B70261"/>
    <w:rsid w:val="00B70A74"/>
    <w:rsid w:val="00B715D6"/>
    <w:rsid w:val="00B728FA"/>
    <w:rsid w:val="00B80FA3"/>
    <w:rsid w:val="00B82094"/>
    <w:rsid w:val="00B82D9B"/>
    <w:rsid w:val="00B8569E"/>
    <w:rsid w:val="00B865CF"/>
    <w:rsid w:val="00B92ED5"/>
    <w:rsid w:val="00BA21E1"/>
    <w:rsid w:val="00BA4A2F"/>
    <w:rsid w:val="00BB2486"/>
    <w:rsid w:val="00BB30D3"/>
    <w:rsid w:val="00BB46B5"/>
    <w:rsid w:val="00BB553B"/>
    <w:rsid w:val="00BC7099"/>
    <w:rsid w:val="00BD29CF"/>
    <w:rsid w:val="00BD2BC6"/>
    <w:rsid w:val="00BD485F"/>
    <w:rsid w:val="00BD664D"/>
    <w:rsid w:val="00BE21EB"/>
    <w:rsid w:val="00BE6883"/>
    <w:rsid w:val="00BF18DF"/>
    <w:rsid w:val="00C01AE9"/>
    <w:rsid w:val="00C02526"/>
    <w:rsid w:val="00C02849"/>
    <w:rsid w:val="00C03333"/>
    <w:rsid w:val="00C03AE0"/>
    <w:rsid w:val="00C03C40"/>
    <w:rsid w:val="00C120B7"/>
    <w:rsid w:val="00C12BEE"/>
    <w:rsid w:val="00C12D08"/>
    <w:rsid w:val="00C13101"/>
    <w:rsid w:val="00C13996"/>
    <w:rsid w:val="00C14773"/>
    <w:rsid w:val="00C1590B"/>
    <w:rsid w:val="00C20683"/>
    <w:rsid w:val="00C22EF0"/>
    <w:rsid w:val="00C23061"/>
    <w:rsid w:val="00C3232C"/>
    <w:rsid w:val="00C36970"/>
    <w:rsid w:val="00C43B01"/>
    <w:rsid w:val="00C43CE5"/>
    <w:rsid w:val="00C46BBF"/>
    <w:rsid w:val="00C47D27"/>
    <w:rsid w:val="00C53D6F"/>
    <w:rsid w:val="00C550CB"/>
    <w:rsid w:val="00C61139"/>
    <w:rsid w:val="00C654B0"/>
    <w:rsid w:val="00C65F3B"/>
    <w:rsid w:val="00C74B7D"/>
    <w:rsid w:val="00C82F2B"/>
    <w:rsid w:val="00C8486E"/>
    <w:rsid w:val="00C850CB"/>
    <w:rsid w:val="00C86D62"/>
    <w:rsid w:val="00C904B1"/>
    <w:rsid w:val="00C91CF9"/>
    <w:rsid w:val="00C9405C"/>
    <w:rsid w:val="00C94572"/>
    <w:rsid w:val="00C94AE9"/>
    <w:rsid w:val="00C965F0"/>
    <w:rsid w:val="00C96D92"/>
    <w:rsid w:val="00CA3502"/>
    <w:rsid w:val="00CA3786"/>
    <w:rsid w:val="00CA3964"/>
    <w:rsid w:val="00CA495A"/>
    <w:rsid w:val="00CA56D8"/>
    <w:rsid w:val="00CB2123"/>
    <w:rsid w:val="00CB4E5F"/>
    <w:rsid w:val="00CB5866"/>
    <w:rsid w:val="00CB681B"/>
    <w:rsid w:val="00CB6ACE"/>
    <w:rsid w:val="00CB709A"/>
    <w:rsid w:val="00CB7E1C"/>
    <w:rsid w:val="00CC0957"/>
    <w:rsid w:val="00CC2027"/>
    <w:rsid w:val="00CC2610"/>
    <w:rsid w:val="00CC26FB"/>
    <w:rsid w:val="00CC6001"/>
    <w:rsid w:val="00CC61CA"/>
    <w:rsid w:val="00CC7BD9"/>
    <w:rsid w:val="00CC7D9D"/>
    <w:rsid w:val="00CD7862"/>
    <w:rsid w:val="00CE1370"/>
    <w:rsid w:val="00CE487F"/>
    <w:rsid w:val="00CE58B2"/>
    <w:rsid w:val="00CE7BC4"/>
    <w:rsid w:val="00CF06BF"/>
    <w:rsid w:val="00CF1ACD"/>
    <w:rsid w:val="00D0020C"/>
    <w:rsid w:val="00D02266"/>
    <w:rsid w:val="00D03C8E"/>
    <w:rsid w:val="00D05E39"/>
    <w:rsid w:val="00D068FB"/>
    <w:rsid w:val="00D105A3"/>
    <w:rsid w:val="00D117E0"/>
    <w:rsid w:val="00D21017"/>
    <w:rsid w:val="00D21B04"/>
    <w:rsid w:val="00D2697D"/>
    <w:rsid w:val="00D269E2"/>
    <w:rsid w:val="00D324D5"/>
    <w:rsid w:val="00D34FAC"/>
    <w:rsid w:val="00D42887"/>
    <w:rsid w:val="00D52578"/>
    <w:rsid w:val="00D56F62"/>
    <w:rsid w:val="00D61498"/>
    <w:rsid w:val="00D62377"/>
    <w:rsid w:val="00D6366B"/>
    <w:rsid w:val="00D63D23"/>
    <w:rsid w:val="00D671AD"/>
    <w:rsid w:val="00D70CD1"/>
    <w:rsid w:val="00D73843"/>
    <w:rsid w:val="00D7452B"/>
    <w:rsid w:val="00D7771B"/>
    <w:rsid w:val="00D8125B"/>
    <w:rsid w:val="00D823BA"/>
    <w:rsid w:val="00D82A58"/>
    <w:rsid w:val="00DA0B69"/>
    <w:rsid w:val="00DA2654"/>
    <w:rsid w:val="00DA4163"/>
    <w:rsid w:val="00DA5B7E"/>
    <w:rsid w:val="00DA5D03"/>
    <w:rsid w:val="00DA72BE"/>
    <w:rsid w:val="00DB032A"/>
    <w:rsid w:val="00DB2C2C"/>
    <w:rsid w:val="00DB2DD2"/>
    <w:rsid w:val="00DB33D9"/>
    <w:rsid w:val="00DB3E30"/>
    <w:rsid w:val="00DB6B14"/>
    <w:rsid w:val="00DC22B3"/>
    <w:rsid w:val="00DC293B"/>
    <w:rsid w:val="00DC2A80"/>
    <w:rsid w:val="00DC42EA"/>
    <w:rsid w:val="00DC5BCD"/>
    <w:rsid w:val="00DD2DCC"/>
    <w:rsid w:val="00DD5F2E"/>
    <w:rsid w:val="00DE0B26"/>
    <w:rsid w:val="00DE0D86"/>
    <w:rsid w:val="00DE3E61"/>
    <w:rsid w:val="00DE58D9"/>
    <w:rsid w:val="00DE63FA"/>
    <w:rsid w:val="00DF1BCF"/>
    <w:rsid w:val="00E01040"/>
    <w:rsid w:val="00E0183B"/>
    <w:rsid w:val="00E024D6"/>
    <w:rsid w:val="00E03A26"/>
    <w:rsid w:val="00E04A71"/>
    <w:rsid w:val="00E06066"/>
    <w:rsid w:val="00E07CD5"/>
    <w:rsid w:val="00E10639"/>
    <w:rsid w:val="00E13380"/>
    <w:rsid w:val="00E15160"/>
    <w:rsid w:val="00E158E4"/>
    <w:rsid w:val="00E167A6"/>
    <w:rsid w:val="00E171F2"/>
    <w:rsid w:val="00E21634"/>
    <w:rsid w:val="00E22FC6"/>
    <w:rsid w:val="00E276CC"/>
    <w:rsid w:val="00E3019D"/>
    <w:rsid w:val="00E3450C"/>
    <w:rsid w:val="00E408DF"/>
    <w:rsid w:val="00E42C5A"/>
    <w:rsid w:val="00E44510"/>
    <w:rsid w:val="00E46855"/>
    <w:rsid w:val="00E46E72"/>
    <w:rsid w:val="00E55C56"/>
    <w:rsid w:val="00E56154"/>
    <w:rsid w:val="00E57804"/>
    <w:rsid w:val="00E60875"/>
    <w:rsid w:val="00E625F7"/>
    <w:rsid w:val="00E63ED6"/>
    <w:rsid w:val="00E64DF7"/>
    <w:rsid w:val="00E72ED8"/>
    <w:rsid w:val="00E751A1"/>
    <w:rsid w:val="00E75FFA"/>
    <w:rsid w:val="00E8293B"/>
    <w:rsid w:val="00E8503D"/>
    <w:rsid w:val="00E8570E"/>
    <w:rsid w:val="00E8611B"/>
    <w:rsid w:val="00E86330"/>
    <w:rsid w:val="00E87224"/>
    <w:rsid w:val="00E87A09"/>
    <w:rsid w:val="00E905CA"/>
    <w:rsid w:val="00E91729"/>
    <w:rsid w:val="00E92111"/>
    <w:rsid w:val="00E9215C"/>
    <w:rsid w:val="00E97E26"/>
    <w:rsid w:val="00E97EC9"/>
    <w:rsid w:val="00EA0B77"/>
    <w:rsid w:val="00EA3671"/>
    <w:rsid w:val="00EA696F"/>
    <w:rsid w:val="00EA7A78"/>
    <w:rsid w:val="00EB07CC"/>
    <w:rsid w:val="00EB1728"/>
    <w:rsid w:val="00EB2A16"/>
    <w:rsid w:val="00EB609D"/>
    <w:rsid w:val="00EC1A18"/>
    <w:rsid w:val="00EC3837"/>
    <w:rsid w:val="00EC475B"/>
    <w:rsid w:val="00EC4F50"/>
    <w:rsid w:val="00EC5AE7"/>
    <w:rsid w:val="00EC5DA3"/>
    <w:rsid w:val="00EC75E5"/>
    <w:rsid w:val="00EC7F82"/>
    <w:rsid w:val="00ED042D"/>
    <w:rsid w:val="00ED0B2F"/>
    <w:rsid w:val="00ED210F"/>
    <w:rsid w:val="00ED211F"/>
    <w:rsid w:val="00ED2D51"/>
    <w:rsid w:val="00ED4813"/>
    <w:rsid w:val="00ED5BAE"/>
    <w:rsid w:val="00EE142A"/>
    <w:rsid w:val="00EE5D8A"/>
    <w:rsid w:val="00EE698A"/>
    <w:rsid w:val="00EF029F"/>
    <w:rsid w:val="00EF0338"/>
    <w:rsid w:val="00EF0B0E"/>
    <w:rsid w:val="00F01CE9"/>
    <w:rsid w:val="00F025F2"/>
    <w:rsid w:val="00F1277C"/>
    <w:rsid w:val="00F1772C"/>
    <w:rsid w:val="00F17A5D"/>
    <w:rsid w:val="00F21F5F"/>
    <w:rsid w:val="00F2308E"/>
    <w:rsid w:val="00F23AD3"/>
    <w:rsid w:val="00F25927"/>
    <w:rsid w:val="00F263EB"/>
    <w:rsid w:val="00F270CF"/>
    <w:rsid w:val="00F3362A"/>
    <w:rsid w:val="00F336F6"/>
    <w:rsid w:val="00F34177"/>
    <w:rsid w:val="00F3491E"/>
    <w:rsid w:val="00F37D4F"/>
    <w:rsid w:val="00F407C7"/>
    <w:rsid w:val="00F42005"/>
    <w:rsid w:val="00F43C94"/>
    <w:rsid w:val="00F478FC"/>
    <w:rsid w:val="00F502DA"/>
    <w:rsid w:val="00F51DC3"/>
    <w:rsid w:val="00F539B7"/>
    <w:rsid w:val="00F569BF"/>
    <w:rsid w:val="00F572CF"/>
    <w:rsid w:val="00F572D6"/>
    <w:rsid w:val="00F60437"/>
    <w:rsid w:val="00F60571"/>
    <w:rsid w:val="00F67148"/>
    <w:rsid w:val="00F67680"/>
    <w:rsid w:val="00F67F38"/>
    <w:rsid w:val="00F712D0"/>
    <w:rsid w:val="00F73ECB"/>
    <w:rsid w:val="00F7685D"/>
    <w:rsid w:val="00F76990"/>
    <w:rsid w:val="00F76E14"/>
    <w:rsid w:val="00F7742F"/>
    <w:rsid w:val="00F81586"/>
    <w:rsid w:val="00F85EC9"/>
    <w:rsid w:val="00F91AEE"/>
    <w:rsid w:val="00F92B04"/>
    <w:rsid w:val="00F93914"/>
    <w:rsid w:val="00FA5105"/>
    <w:rsid w:val="00FA6878"/>
    <w:rsid w:val="00FA7263"/>
    <w:rsid w:val="00FA7FE1"/>
    <w:rsid w:val="00FB788D"/>
    <w:rsid w:val="00FC0783"/>
    <w:rsid w:val="00FC1FF1"/>
    <w:rsid w:val="00FC351B"/>
    <w:rsid w:val="00FC5834"/>
    <w:rsid w:val="00FD0905"/>
    <w:rsid w:val="00FD45D4"/>
    <w:rsid w:val="00FD72A6"/>
    <w:rsid w:val="00FE22B4"/>
    <w:rsid w:val="00FE3786"/>
    <w:rsid w:val="00FE4494"/>
    <w:rsid w:val="00FE67B5"/>
    <w:rsid w:val="00FE7D35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27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6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636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6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DB2C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932F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27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63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7636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6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DB2C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932F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8968-0E42-4C7B-A507-C21F8A3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43</cp:revision>
  <cp:lastPrinted>2019-12-13T09:08:00Z</cp:lastPrinted>
  <dcterms:created xsi:type="dcterms:W3CDTF">2018-11-27T11:16:00Z</dcterms:created>
  <dcterms:modified xsi:type="dcterms:W3CDTF">2019-12-13T09:09:00Z</dcterms:modified>
</cp:coreProperties>
</file>